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3BB5" w14:textId="77777777" w:rsidR="00C568B0" w:rsidRPr="00151459" w:rsidRDefault="00C568B0" w:rsidP="00151459">
      <w:pPr>
        <w:pStyle w:val="11"/>
        <w:spacing w:before="0" w:after="0" w:line="276" w:lineRule="auto"/>
        <w:outlineLvl w:val="9"/>
        <w:rPr>
          <w:rFonts w:ascii="Times New Roman" w:hAnsi="Times New Roman" w:cs="Times New Roman"/>
          <w:b w:val="0"/>
          <w:bCs w:val="0"/>
          <w:caps/>
        </w:rPr>
      </w:pPr>
      <w:r w:rsidRPr="00151459">
        <w:rPr>
          <w:rFonts w:ascii="Times New Roman" w:hAnsi="Times New Roman" w:cs="Times New Roman"/>
          <w:b w:val="0"/>
          <w:bCs w:val="0"/>
          <w:caps/>
        </w:rPr>
        <w:t>Министерство Образования Республики Беларусь</w:t>
      </w:r>
    </w:p>
    <w:p w14:paraId="4F4169DE" w14:textId="77777777" w:rsidR="00C568B0" w:rsidRPr="00151459" w:rsidRDefault="00C568B0" w:rsidP="00272C4B">
      <w:pPr>
        <w:tabs>
          <w:tab w:val="left" w:pos="1905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ab/>
      </w:r>
    </w:p>
    <w:p w14:paraId="1B873EB2" w14:textId="77777777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Учреждение образования</w:t>
      </w:r>
    </w:p>
    <w:p w14:paraId="2E7CEC5C" w14:textId="77777777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«Гомельский государственный технический университет</w:t>
      </w:r>
    </w:p>
    <w:p w14:paraId="09845A05" w14:textId="77777777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 xml:space="preserve">имени </w:t>
      </w:r>
      <w:proofErr w:type="spellStart"/>
      <w:r w:rsidRPr="00151459">
        <w:rPr>
          <w:rFonts w:cs="Times New Roman"/>
          <w:sz w:val="28"/>
          <w:szCs w:val="28"/>
          <w:lang w:val="ru-RU"/>
        </w:rPr>
        <w:t>П.О.Сухого</w:t>
      </w:r>
      <w:proofErr w:type="spellEnd"/>
      <w:r w:rsidRPr="00151459">
        <w:rPr>
          <w:rFonts w:cs="Times New Roman"/>
          <w:sz w:val="28"/>
          <w:szCs w:val="28"/>
          <w:lang w:val="ru-RU"/>
        </w:rPr>
        <w:t>»</w:t>
      </w:r>
    </w:p>
    <w:p w14:paraId="357E2811" w14:textId="77777777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43D3DB22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318A81B7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99F2592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59710E94" w14:textId="77777777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Кафедра «Информатика»</w:t>
      </w:r>
    </w:p>
    <w:p w14:paraId="61493AFA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51686249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C8F5FB7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357B71D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7189FE4" w14:textId="5A64728D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b/>
          <w:bCs/>
          <w:sz w:val="28"/>
          <w:szCs w:val="28"/>
          <w:lang w:val="ru-RU"/>
        </w:rPr>
        <w:t xml:space="preserve">Лабораторная работа  № </w:t>
      </w:r>
      <w:r w:rsidR="004E59A3" w:rsidRPr="00151459">
        <w:rPr>
          <w:rFonts w:cs="Times New Roman"/>
          <w:b/>
          <w:bCs/>
          <w:sz w:val="28"/>
          <w:szCs w:val="28"/>
          <w:lang w:val="ru-RU"/>
        </w:rPr>
        <w:t>4</w:t>
      </w:r>
    </w:p>
    <w:p w14:paraId="76BAA4D3" w14:textId="77777777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 xml:space="preserve">по дисциплине: </w:t>
      </w:r>
      <w:r w:rsidRPr="00151459">
        <w:rPr>
          <w:rFonts w:cs="Times New Roman"/>
          <w:b/>
          <w:bCs/>
          <w:sz w:val="28"/>
          <w:szCs w:val="28"/>
          <w:lang w:val="ru-RU"/>
        </w:rPr>
        <w:t>«</w:t>
      </w:r>
      <w:r w:rsidR="005F691E" w:rsidRPr="00151459">
        <w:rPr>
          <w:rFonts w:cs="Times New Roman"/>
          <w:b/>
          <w:bCs/>
          <w:sz w:val="28"/>
          <w:szCs w:val="28"/>
          <w:lang w:val="ru-RU"/>
        </w:rPr>
        <w:t>Методы трансляции</w:t>
      </w:r>
      <w:r w:rsidRPr="00151459">
        <w:rPr>
          <w:rFonts w:cs="Times New Roman"/>
          <w:b/>
          <w:bCs/>
          <w:sz w:val="28"/>
          <w:szCs w:val="28"/>
          <w:lang w:val="ru-RU"/>
        </w:rPr>
        <w:t>»</w:t>
      </w:r>
    </w:p>
    <w:p w14:paraId="715218ED" w14:textId="77777777" w:rsidR="00C568B0" w:rsidRPr="00151459" w:rsidRDefault="00C568B0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14:paraId="52F6D7D8" w14:textId="77777777" w:rsidR="004E59A3" w:rsidRPr="00151459" w:rsidRDefault="004E59A3" w:rsidP="00272C4B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151459">
        <w:rPr>
          <w:rFonts w:cs="Times New Roman"/>
          <w:b/>
          <w:sz w:val="28"/>
          <w:szCs w:val="28"/>
          <w:lang w:val="ru-RU"/>
        </w:rPr>
        <w:t>Разработка КС-грамматик</w:t>
      </w:r>
    </w:p>
    <w:p w14:paraId="2C26EB9A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C29358E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03F874C9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DA50195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E3AA4AA" w14:textId="77777777" w:rsidR="00C568B0" w:rsidRPr="00151459" w:rsidRDefault="00C568B0" w:rsidP="00272C4B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14:paraId="5ACC118E" w14:textId="77777777" w:rsidR="00C568B0" w:rsidRPr="00151459" w:rsidRDefault="00C568B0" w:rsidP="00272C4B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14:paraId="61CA61E8" w14:textId="77777777" w:rsidR="00C568B0" w:rsidRPr="00151459" w:rsidRDefault="00C568B0" w:rsidP="00272C4B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14:paraId="2C1ADBA5" w14:textId="77777777" w:rsidR="00C568B0" w:rsidRPr="00151459" w:rsidRDefault="00C568B0" w:rsidP="00272C4B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14:paraId="1D692508" w14:textId="77777777" w:rsidR="00C568B0" w:rsidRPr="00151459" w:rsidRDefault="00C568B0" w:rsidP="00272C4B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14:paraId="65BE6072" w14:textId="77777777" w:rsidR="00C568B0" w:rsidRPr="00151459" w:rsidRDefault="00C568B0" w:rsidP="00272C4B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14:paraId="5386ECA0" w14:textId="77777777" w:rsidR="00C568B0" w:rsidRPr="00151459" w:rsidRDefault="00C568B0" w:rsidP="00272C4B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</w:p>
    <w:p w14:paraId="7A308F96" w14:textId="77777777" w:rsidR="00C568B0" w:rsidRPr="00151459" w:rsidRDefault="00C568B0" w:rsidP="00272C4B">
      <w:pPr>
        <w:spacing w:line="276" w:lineRule="auto"/>
        <w:ind w:left="4500"/>
        <w:jc w:val="right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Выполнил студент</w:t>
      </w:r>
    </w:p>
    <w:p w14:paraId="3401690D" w14:textId="50BA5FEA" w:rsidR="00C568B0" w:rsidRPr="00151459" w:rsidRDefault="00C568B0" w:rsidP="00272C4B">
      <w:pPr>
        <w:spacing w:line="276" w:lineRule="auto"/>
        <w:ind w:left="4500"/>
        <w:jc w:val="right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группы ИП-3</w:t>
      </w:r>
      <w:r w:rsidR="00FD6B93" w:rsidRPr="00151459">
        <w:rPr>
          <w:rFonts w:cs="Times New Roman"/>
          <w:sz w:val="28"/>
          <w:szCs w:val="28"/>
          <w:lang w:val="ru-RU"/>
        </w:rPr>
        <w:t>2</w:t>
      </w:r>
    </w:p>
    <w:p w14:paraId="3527DF6E" w14:textId="2FFCDA2F" w:rsidR="00C568B0" w:rsidRPr="00151459" w:rsidRDefault="00A375B1" w:rsidP="00272C4B">
      <w:pPr>
        <w:spacing w:line="276" w:lineRule="auto"/>
        <w:ind w:left="4500"/>
        <w:jc w:val="right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i/>
          <w:iCs/>
          <w:sz w:val="28"/>
          <w:szCs w:val="28"/>
          <w:lang w:val="ru-RU"/>
        </w:rPr>
        <w:t>Суховенко Э.С.</w:t>
      </w:r>
    </w:p>
    <w:p w14:paraId="55B35248" w14:textId="77777777" w:rsidR="00C568B0" w:rsidRPr="00151459" w:rsidRDefault="00C568B0" w:rsidP="00272C4B">
      <w:pPr>
        <w:spacing w:line="276" w:lineRule="auto"/>
        <w:ind w:left="4500"/>
        <w:jc w:val="right"/>
        <w:rPr>
          <w:rFonts w:cs="Times New Roman"/>
          <w:i/>
          <w:iCs/>
          <w:sz w:val="28"/>
          <w:szCs w:val="28"/>
          <w:lang w:val="ru-RU"/>
        </w:rPr>
      </w:pPr>
    </w:p>
    <w:p w14:paraId="5B686D65" w14:textId="7266BA4C" w:rsidR="00C568B0" w:rsidRPr="00151459" w:rsidRDefault="00C568B0" w:rsidP="00272C4B">
      <w:pPr>
        <w:spacing w:line="276" w:lineRule="auto"/>
        <w:ind w:left="4500"/>
        <w:jc w:val="right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Проверил</w:t>
      </w:r>
      <w:r w:rsidR="00064F5D" w:rsidRPr="00151459">
        <w:rPr>
          <w:rFonts w:cs="Times New Roman"/>
          <w:sz w:val="28"/>
          <w:szCs w:val="28"/>
          <w:lang w:val="ru-RU"/>
        </w:rPr>
        <w:t xml:space="preserve"> доцент:</w:t>
      </w:r>
    </w:p>
    <w:p w14:paraId="5039A258" w14:textId="0D642905" w:rsidR="00C568B0" w:rsidRPr="00151459" w:rsidRDefault="00FE406B" w:rsidP="00272C4B">
      <w:pPr>
        <w:spacing w:line="276" w:lineRule="auto"/>
        <w:ind w:left="4500"/>
        <w:jc w:val="right"/>
        <w:rPr>
          <w:rFonts w:cs="Times New Roman"/>
          <w:i/>
          <w:iCs/>
          <w:sz w:val="28"/>
          <w:szCs w:val="28"/>
          <w:lang w:val="ru-RU"/>
        </w:rPr>
      </w:pPr>
      <w:r w:rsidRPr="00151459">
        <w:rPr>
          <w:rFonts w:cs="Times New Roman"/>
          <w:i/>
          <w:iCs/>
          <w:sz w:val="28"/>
          <w:szCs w:val="28"/>
          <w:lang w:val="ru-RU"/>
        </w:rPr>
        <w:t>Кравченко О.А.</w:t>
      </w:r>
    </w:p>
    <w:p w14:paraId="37F117F6" w14:textId="605D381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272B533E" w14:textId="77777777" w:rsidR="00C568B0" w:rsidRPr="00151459" w:rsidRDefault="00C568B0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733DC682" w14:textId="77777777" w:rsidR="00272C4B" w:rsidRPr="00151459" w:rsidRDefault="00272C4B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6236E995" w14:textId="5BB28F02" w:rsidR="005F691E" w:rsidRPr="00151459" w:rsidRDefault="00A375B1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омель 2022</w:t>
      </w:r>
    </w:p>
    <w:p w14:paraId="556DCE49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151459">
        <w:rPr>
          <w:rFonts w:cs="Times New Roman"/>
          <w:b/>
          <w:i/>
          <w:sz w:val="28"/>
          <w:szCs w:val="28"/>
          <w:lang w:val="ru-RU"/>
        </w:rPr>
        <w:lastRenderedPageBreak/>
        <w:t>Цель работы</w:t>
      </w:r>
      <w:r w:rsidRPr="00151459">
        <w:rPr>
          <w:rFonts w:cs="Times New Roman"/>
          <w:sz w:val="28"/>
          <w:szCs w:val="28"/>
          <w:lang w:val="ru-RU"/>
        </w:rPr>
        <w:t>:</w:t>
      </w:r>
      <w:r w:rsidRPr="00151459">
        <w:rPr>
          <w:rFonts w:cs="Times New Roman"/>
          <w:i/>
          <w:sz w:val="28"/>
          <w:szCs w:val="28"/>
          <w:lang w:val="ru-RU"/>
        </w:rPr>
        <w:t xml:space="preserve"> получить навыки создания КС-грамматик для заданного языка, разработка алгоритма и программы формирования множеств левых и правых символов для нетерминальных символов грамматики.</w:t>
      </w:r>
    </w:p>
    <w:p w14:paraId="06DCE51B" w14:textId="77777777" w:rsidR="004E02F2" w:rsidRPr="00151459" w:rsidRDefault="004E02F2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08F9CE9" w14:textId="77777777" w:rsidR="004E59A3" w:rsidRPr="00151459" w:rsidRDefault="004E59A3" w:rsidP="00272C4B">
      <w:pPr>
        <w:spacing w:line="276" w:lineRule="auto"/>
        <w:jc w:val="both"/>
        <w:rPr>
          <w:rFonts w:cs="Times New Roman"/>
          <w:b/>
          <w:i/>
          <w:sz w:val="28"/>
          <w:szCs w:val="28"/>
          <w:lang w:val="ru-RU"/>
        </w:rPr>
      </w:pPr>
      <w:r w:rsidRPr="00151459">
        <w:rPr>
          <w:rFonts w:cs="Times New Roman"/>
          <w:b/>
          <w:i/>
          <w:sz w:val="28"/>
          <w:szCs w:val="28"/>
          <w:lang w:val="ru-RU"/>
        </w:rPr>
        <w:t>Задание</w:t>
      </w:r>
    </w:p>
    <w:p w14:paraId="5083810B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Лабораторная работа предполагает выполнение двух этапов.</w:t>
      </w:r>
    </w:p>
    <w:p w14:paraId="5FFA5A23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 xml:space="preserve">На первом этапе требуется разработать КС-грамматику, порождающую заданный язык. </w:t>
      </w:r>
      <w:bookmarkStart w:id="0" w:name="_GoBack"/>
      <w:bookmarkEnd w:id="0"/>
    </w:p>
    <w:p w14:paraId="2260D412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На втором этапе необходимо разработать программу, которая для каждого нетерминального символа определяет множество его левых или правых символов:</w:t>
      </w:r>
    </w:p>
    <w:p w14:paraId="77B48AD5" w14:textId="77777777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151459">
        <w:rPr>
          <w:rFonts w:cs="Times New Roman"/>
          <w:sz w:val="28"/>
          <w:szCs w:val="28"/>
        </w:rPr>
        <w:t>L</w:t>
      </w:r>
      <w:r w:rsidRPr="00151459">
        <w:rPr>
          <w:rFonts w:cs="Times New Roman"/>
          <w:sz w:val="28"/>
          <w:szCs w:val="28"/>
          <w:lang w:val="ru-RU"/>
        </w:rPr>
        <w:t>(</w:t>
      </w:r>
      <w:proofErr w:type="gramEnd"/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)={</w:t>
      </w:r>
      <w:r w:rsidRPr="00151459">
        <w:rPr>
          <w:rFonts w:cs="Times New Roman"/>
          <w:i/>
          <w:sz w:val="28"/>
          <w:szCs w:val="28"/>
        </w:rPr>
        <w:t>W</w:t>
      </w:r>
      <w:r w:rsidRPr="00151459">
        <w:rPr>
          <w:rFonts w:cs="Times New Roman"/>
          <w:sz w:val="28"/>
          <w:szCs w:val="28"/>
          <w:lang w:val="ru-RU"/>
        </w:rPr>
        <w:t>|Ǝ(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→</w:t>
      </w:r>
      <w:proofErr w:type="spellStart"/>
      <w:r w:rsidRPr="00151459">
        <w:rPr>
          <w:rFonts w:cs="Times New Roman"/>
          <w:i/>
          <w:sz w:val="28"/>
          <w:szCs w:val="28"/>
        </w:rPr>
        <w:t>Wx</w:t>
      </w:r>
      <w:proofErr w:type="spellEnd"/>
      <w:r w:rsidRPr="00151459">
        <w:rPr>
          <w:rFonts w:cs="Times New Roman"/>
          <w:sz w:val="28"/>
          <w:szCs w:val="28"/>
          <w:lang w:val="ru-RU"/>
        </w:rPr>
        <w:t>) ˅ Ǝ(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→</w:t>
      </w:r>
      <w:proofErr w:type="spellStart"/>
      <w:r w:rsidRPr="00151459">
        <w:rPr>
          <w:rFonts w:cs="Times New Roman"/>
          <w:i/>
          <w:sz w:val="28"/>
          <w:szCs w:val="28"/>
        </w:rPr>
        <w:t>Zx</w:t>
      </w:r>
      <w:proofErr w:type="spellEnd"/>
      <w:r w:rsidRPr="00151459">
        <w:rPr>
          <w:rFonts w:cs="Times New Roman"/>
          <w:sz w:val="28"/>
          <w:szCs w:val="28"/>
          <w:lang w:val="ru-RU"/>
        </w:rPr>
        <w:t xml:space="preserve">) &amp; </w:t>
      </w:r>
      <w:r w:rsidRPr="00151459">
        <w:rPr>
          <w:rFonts w:cs="Times New Roman"/>
          <w:i/>
          <w:sz w:val="28"/>
          <w:szCs w:val="28"/>
        </w:rPr>
        <w:t>W</w:t>
      </w:r>
      <w:r w:rsidRPr="00151459">
        <w:rPr>
          <w:rFonts w:cs="Times New Roman"/>
          <w:sz w:val="28"/>
          <w:szCs w:val="28"/>
        </w:rPr>
        <w:sym w:font="Symbol" w:char="F0CE"/>
      </w:r>
      <w:r w:rsidRPr="00151459">
        <w:rPr>
          <w:rFonts w:cs="Times New Roman"/>
          <w:sz w:val="28"/>
          <w:szCs w:val="28"/>
        </w:rPr>
        <w:t>L</w:t>
      </w:r>
      <w:r w:rsidRPr="00151459">
        <w:rPr>
          <w:rFonts w:cs="Times New Roman"/>
          <w:sz w:val="28"/>
          <w:szCs w:val="28"/>
          <w:lang w:val="ru-RU"/>
        </w:rPr>
        <w:t>(</w:t>
      </w:r>
      <w:r w:rsidRPr="00151459">
        <w:rPr>
          <w:rFonts w:cs="Times New Roman"/>
          <w:i/>
          <w:sz w:val="28"/>
          <w:szCs w:val="28"/>
        </w:rPr>
        <w:t>Z</w:t>
      </w:r>
      <w:r w:rsidRPr="00151459">
        <w:rPr>
          <w:rFonts w:cs="Times New Roman"/>
          <w:sz w:val="28"/>
          <w:szCs w:val="28"/>
          <w:lang w:val="ru-RU"/>
        </w:rPr>
        <w:t xml:space="preserve">)} – множество левых символов нетерминального символа 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 xml:space="preserve"> состоит из символов, которые начинают цепочки, выводимые из 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.</w:t>
      </w:r>
    </w:p>
    <w:p w14:paraId="5563A67D" w14:textId="1C46AD9A" w:rsidR="004E59A3" w:rsidRPr="00151459" w:rsidRDefault="004E59A3" w:rsidP="00272C4B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151459">
        <w:rPr>
          <w:rFonts w:cs="Times New Roman"/>
          <w:sz w:val="28"/>
          <w:szCs w:val="28"/>
        </w:rPr>
        <w:t>R</w:t>
      </w:r>
      <w:r w:rsidRPr="00151459">
        <w:rPr>
          <w:rFonts w:cs="Times New Roman"/>
          <w:sz w:val="28"/>
          <w:szCs w:val="28"/>
          <w:lang w:val="ru-RU"/>
        </w:rPr>
        <w:t>(</w:t>
      </w:r>
      <w:proofErr w:type="gramEnd"/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)={</w:t>
      </w:r>
      <w:r w:rsidRPr="00151459">
        <w:rPr>
          <w:rFonts w:cs="Times New Roman"/>
          <w:i/>
          <w:sz w:val="28"/>
          <w:szCs w:val="28"/>
        </w:rPr>
        <w:t>W</w:t>
      </w:r>
      <w:r w:rsidRPr="00151459">
        <w:rPr>
          <w:rFonts w:cs="Times New Roman"/>
          <w:sz w:val="28"/>
          <w:szCs w:val="28"/>
          <w:lang w:val="ru-RU"/>
        </w:rPr>
        <w:t>|Ǝ(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→</w:t>
      </w:r>
      <w:proofErr w:type="spellStart"/>
      <w:r w:rsidRPr="00151459">
        <w:rPr>
          <w:rFonts w:cs="Times New Roman"/>
          <w:i/>
          <w:sz w:val="28"/>
          <w:szCs w:val="28"/>
        </w:rPr>
        <w:t>xW</w:t>
      </w:r>
      <w:proofErr w:type="spellEnd"/>
      <w:r w:rsidRPr="00151459">
        <w:rPr>
          <w:rFonts w:cs="Times New Roman"/>
          <w:sz w:val="28"/>
          <w:szCs w:val="28"/>
          <w:lang w:val="ru-RU"/>
        </w:rPr>
        <w:t>) ˅ Ǝ(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→</w:t>
      </w:r>
      <w:proofErr w:type="spellStart"/>
      <w:r w:rsidRPr="00151459">
        <w:rPr>
          <w:rFonts w:cs="Times New Roman"/>
          <w:i/>
          <w:sz w:val="28"/>
          <w:szCs w:val="28"/>
        </w:rPr>
        <w:t>xZ</w:t>
      </w:r>
      <w:proofErr w:type="spellEnd"/>
      <w:r w:rsidRPr="00151459">
        <w:rPr>
          <w:rFonts w:cs="Times New Roman"/>
          <w:sz w:val="28"/>
          <w:szCs w:val="28"/>
          <w:lang w:val="ru-RU"/>
        </w:rPr>
        <w:t xml:space="preserve">) &amp; </w:t>
      </w:r>
      <w:r w:rsidRPr="00151459">
        <w:rPr>
          <w:rFonts w:cs="Times New Roman"/>
          <w:i/>
          <w:sz w:val="28"/>
          <w:szCs w:val="28"/>
        </w:rPr>
        <w:t>W</w:t>
      </w:r>
      <w:r w:rsidRPr="00151459">
        <w:rPr>
          <w:rFonts w:cs="Times New Roman"/>
          <w:sz w:val="28"/>
          <w:szCs w:val="28"/>
        </w:rPr>
        <w:sym w:font="Symbol" w:char="F0CE"/>
      </w:r>
      <w:r w:rsidRPr="00151459">
        <w:rPr>
          <w:rFonts w:cs="Times New Roman"/>
          <w:sz w:val="28"/>
          <w:szCs w:val="28"/>
        </w:rPr>
        <w:t>R</w:t>
      </w:r>
      <w:r w:rsidRPr="00151459">
        <w:rPr>
          <w:rFonts w:cs="Times New Roman"/>
          <w:sz w:val="28"/>
          <w:szCs w:val="28"/>
          <w:lang w:val="ru-RU"/>
        </w:rPr>
        <w:t>(</w:t>
      </w:r>
      <w:r w:rsidRPr="00151459">
        <w:rPr>
          <w:rFonts w:cs="Times New Roman"/>
          <w:i/>
          <w:sz w:val="28"/>
          <w:szCs w:val="28"/>
        </w:rPr>
        <w:t>Z</w:t>
      </w:r>
      <w:r w:rsidRPr="00151459">
        <w:rPr>
          <w:rFonts w:cs="Times New Roman"/>
          <w:sz w:val="28"/>
          <w:szCs w:val="28"/>
          <w:lang w:val="ru-RU"/>
        </w:rPr>
        <w:t xml:space="preserve">)} – множество правых символов нетерминального символа 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 xml:space="preserve"> состоит из символов, которые заканчивают цепочки, выводимые из </w:t>
      </w:r>
      <w:r w:rsidRPr="00151459">
        <w:rPr>
          <w:rFonts w:cs="Times New Roman"/>
          <w:i/>
          <w:sz w:val="28"/>
          <w:szCs w:val="28"/>
        </w:rPr>
        <w:t>U</w:t>
      </w:r>
      <w:r w:rsidRPr="00151459">
        <w:rPr>
          <w:rFonts w:cs="Times New Roman"/>
          <w:sz w:val="28"/>
          <w:szCs w:val="28"/>
          <w:lang w:val="ru-RU"/>
        </w:rPr>
        <w:t>.</w:t>
      </w:r>
    </w:p>
    <w:p w14:paraId="6AF6F395" w14:textId="77777777" w:rsidR="004E59A3" w:rsidRPr="00151459" w:rsidRDefault="004E59A3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14:paraId="68366001" w14:textId="3D603168" w:rsidR="007F34B2" w:rsidRPr="00151459" w:rsidRDefault="00A375B1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ариант 12</w:t>
      </w:r>
    </w:p>
    <w:p w14:paraId="090DE8BF" w14:textId="77777777" w:rsidR="007F34B2" w:rsidRPr="00151459" w:rsidRDefault="007F34B2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вычитание и умножение.</w:t>
      </w:r>
    </w:p>
    <w:p w14:paraId="75A6ADD1" w14:textId="3C85A001" w:rsidR="007F34B2" w:rsidRPr="00151459" w:rsidRDefault="007F34B2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Пример предложения языка: ((</w:t>
      </w:r>
      <w:proofErr w:type="spellStart"/>
      <w:r w:rsidRPr="00151459">
        <w:rPr>
          <w:rFonts w:cs="Times New Roman"/>
          <w:i/>
          <w:sz w:val="28"/>
          <w:szCs w:val="28"/>
        </w:rPr>
        <w:t>fd</w:t>
      </w:r>
      <w:proofErr w:type="spellEnd"/>
      <w:r w:rsidRPr="00151459">
        <w:rPr>
          <w:rFonts w:cs="Times New Roman"/>
          <w:sz w:val="28"/>
          <w:szCs w:val="28"/>
          <w:lang w:val="ru-RU"/>
        </w:rPr>
        <w:t>-</w:t>
      </w:r>
      <w:proofErr w:type="spellStart"/>
      <w:proofErr w:type="gramStart"/>
      <w:r w:rsidRPr="00151459">
        <w:rPr>
          <w:rFonts w:cs="Times New Roman"/>
          <w:i/>
          <w:sz w:val="28"/>
          <w:szCs w:val="28"/>
        </w:rPr>
        <w:t>jh</w:t>
      </w:r>
      <w:proofErr w:type="spellEnd"/>
      <w:r w:rsidR="00A375B1">
        <w:rPr>
          <w:rFonts w:cs="Times New Roman"/>
          <w:sz w:val="28"/>
          <w:szCs w:val="28"/>
          <w:lang w:val="ru-RU"/>
        </w:rPr>
        <w:t>)</w:t>
      </w:r>
      <w:r w:rsidR="00A375B1" w:rsidRPr="00A375B1">
        <w:rPr>
          <w:rFonts w:cs="Times New Roman"/>
          <w:sz w:val="28"/>
          <w:szCs w:val="28"/>
          <w:lang w:val="ru-RU"/>
        </w:rPr>
        <w:t>^</w:t>
      </w:r>
      <w:proofErr w:type="spellStart"/>
      <w:proofErr w:type="gramEnd"/>
      <w:r w:rsidRPr="00151459">
        <w:rPr>
          <w:rFonts w:cs="Times New Roman"/>
          <w:i/>
          <w:sz w:val="28"/>
          <w:szCs w:val="28"/>
        </w:rPr>
        <w:t>vv</w:t>
      </w:r>
      <w:proofErr w:type="spellEnd"/>
      <w:r w:rsidRPr="00151459">
        <w:rPr>
          <w:rFonts w:cs="Times New Roman"/>
          <w:sz w:val="28"/>
          <w:szCs w:val="28"/>
          <w:lang w:val="ru-RU"/>
        </w:rPr>
        <w:t>-</w:t>
      </w:r>
      <w:r w:rsidRPr="00151459">
        <w:rPr>
          <w:rFonts w:cs="Times New Roman"/>
          <w:i/>
          <w:sz w:val="28"/>
          <w:szCs w:val="28"/>
        </w:rPr>
        <w:t>s</w:t>
      </w:r>
      <w:r w:rsidR="00A375B1" w:rsidRPr="00A375B1">
        <w:rPr>
          <w:rFonts w:cs="Times New Roman"/>
          <w:sz w:val="28"/>
          <w:szCs w:val="28"/>
          <w:lang w:val="ru-RU"/>
        </w:rPr>
        <w:t>^</w:t>
      </w:r>
      <w:proofErr w:type="spellStart"/>
      <w:r w:rsidRPr="00151459">
        <w:rPr>
          <w:rFonts w:cs="Times New Roman"/>
          <w:i/>
          <w:sz w:val="28"/>
          <w:szCs w:val="28"/>
        </w:rPr>
        <w:t>sa</w:t>
      </w:r>
      <w:proofErr w:type="spellEnd"/>
      <w:r w:rsidRPr="00151459">
        <w:rPr>
          <w:rFonts w:cs="Times New Roman"/>
          <w:sz w:val="28"/>
          <w:szCs w:val="28"/>
          <w:lang w:val="ru-RU"/>
        </w:rPr>
        <w:t>-</w:t>
      </w:r>
      <w:proofErr w:type="spellStart"/>
      <w:r w:rsidRPr="00151459">
        <w:rPr>
          <w:rFonts w:cs="Times New Roman"/>
          <w:i/>
          <w:sz w:val="28"/>
          <w:szCs w:val="28"/>
        </w:rPr>
        <w:t>kiu</w:t>
      </w:r>
      <w:proofErr w:type="spellEnd"/>
      <w:r w:rsidR="00A375B1" w:rsidRPr="00A375B1">
        <w:rPr>
          <w:rFonts w:cs="Times New Roman"/>
          <w:sz w:val="28"/>
          <w:szCs w:val="28"/>
          <w:lang w:val="ru-RU"/>
        </w:rPr>
        <w:t>^</w:t>
      </w:r>
      <w:r w:rsidRPr="00151459">
        <w:rPr>
          <w:rFonts w:cs="Times New Roman"/>
          <w:sz w:val="28"/>
          <w:szCs w:val="28"/>
          <w:lang w:val="ru-RU"/>
        </w:rPr>
        <w:t>(</w:t>
      </w:r>
      <w:r w:rsidRPr="00151459">
        <w:rPr>
          <w:rFonts w:cs="Times New Roman"/>
          <w:i/>
          <w:sz w:val="28"/>
          <w:szCs w:val="28"/>
        </w:rPr>
        <w:t>mm</w:t>
      </w:r>
      <w:r w:rsidRPr="00151459">
        <w:rPr>
          <w:rFonts w:cs="Times New Roman"/>
          <w:sz w:val="28"/>
          <w:szCs w:val="28"/>
          <w:lang w:val="ru-RU"/>
        </w:rPr>
        <w:t>-</w:t>
      </w:r>
      <w:proofErr w:type="spellStart"/>
      <w:r w:rsidRPr="00151459">
        <w:rPr>
          <w:rFonts w:cs="Times New Roman"/>
          <w:i/>
          <w:sz w:val="28"/>
          <w:szCs w:val="28"/>
        </w:rPr>
        <w:t>cxz</w:t>
      </w:r>
      <w:proofErr w:type="spellEnd"/>
      <w:r w:rsidR="00A375B1">
        <w:rPr>
          <w:rFonts w:cs="Times New Roman"/>
          <w:sz w:val="28"/>
          <w:szCs w:val="28"/>
          <w:lang w:val="ru-RU"/>
        </w:rPr>
        <w:t>))</w:t>
      </w:r>
      <w:r w:rsidR="00A375B1" w:rsidRPr="00A375B1">
        <w:rPr>
          <w:rFonts w:cs="Times New Roman"/>
          <w:sz w:val="28"/>
          <w:szCs w:val="28"/>
          <w:lang w:val="ru-RU"/>
        </w:rPr>
        <w:t>^</w:t>
      </w:r>
      <w:r w:rsidRPr="00151459">
        <w:rPr>
          <w:rFonts w:cs="Times New Roman"/>
          <w:i/>
          <w:sz w:val="28"/>
          <w:szCs w:val="28"/>
        </w:rPr>
        <w:t>r</w:t>
      </w:r>
    </w:p>
    <w:p w14:paraId="1667213E" w14:textId="77777777" w:rsidR="007F34B2" w:rsidRPr="00151459" w:rsidRDefault="007F34B2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14:paraId="6272704B" w14:textId="77777777" w:rsidR="009A47B3" w:rsidRPr="00151459" w:rsidRDefault="009A47B3" w:rsidP="00272C4B">
      <w:pPr>
        <w:spacing w:line="276" w:lineRule="auto"/>
        <w:ind w:firstLine="426"/>
        <w:jc w:val="both"/>
        <w:rPr>
          <w:rFonts w:cs="Times New Roman"/>
          <w:sz w:val="28"/>
          <w:szCs w:val="28"/>
          <w:lang w:val="ru-RU"/>
        </w:rPr>
      </w:pPr>
    </w:p>
    <w:p w14:paraId="6FCF1FB5" w14:textId="5B778929" w:rsidR="009A47B3" w:rsidRPr="00151459" w:rsidRDefault="009A47B3" w:rsidP="00272C4B">
      <w:pPr>
        <w:spacing w:line="276" w:lineRule="auto"/>
        <w:ind w:firstLine="426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Семантика нетерминальных символов:</w:t>
      </w:r>
      <w:r w:rsidRPr="00151459">
        <w:rPr>
          <w:rFonts w:cs="Times New Roman"/>
          <w:sz w:val="28"/>
          <w:szCs w:val="28"/>
          <w:lang w:val="ru-RU"/>
        </w:rPr>
        <w:br/>
      </w:r>
      <w:r w:rsidRPr="00151459">
        <w:rPr>
          <w:rFonts w:cs="Times New Roman"/>
          <w:sz w:val="28"/>
          <w:szCs w:val="28"/>
        </w:rPr>
        <w:t>S</w:t>
      </w:r>
      <w:r w:rsidRPr="00151459">
        <w:rPr>
          <w:rFonts w:cs="Times New Roman"/>
          <w:sz w:val="28"/>
          <w:szCs w:val="28"/>
          <w:lang w:val="ru-RU"/>
        </w:rPr>
        <w:t xml:space="preserve"> – начальный нетерминальный символ;</w:t>
      </w:r>
    </w:p>
    <w:p w14:paraId="626E1088" w14:textId="5666B93C" w:rsidR="00272C4B" w:rsidRPr="00151459" w:rsidRDefault="009A47B3" w:rsidP="00272C4B">
      <w:pPr>
        <w:spacing w:line="276" w:lineRule="auto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 xml:space="preserve">А – </w:t>
      </w:r>
      <w:r w:rsidR="00272C4B" w:rsidRPr="00151459">
        <w:rPr>
          <w:rFonts w:cs="Times New Roman"/>
          <w:sz w:val="28"/>
          <w:szCs w:val="28"/>
          <w:lang w:val="ru-RU"/>
        </w:rPr>
        <w:t>арифметическое выражение;</w:t>
      </w:r>
    </w:p>
    <w:p w14:paraId="02F92BCD" w14:textId="60BE85AA" w:rsidR="00272C4B" w:rsidRPr="00151459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cs="Times New Roman"/>
          <w:sz w:val="28"/>
          <w:szCs w:val="28"/>
        </w:rPr>
        <w:t>T</w:t>
      </w:r>
      <w:r w:rsidRPr="00151459">
        <w:rPr>
          <w:rFonts w:cs="Times New Roman"/>
          <w:sz w:val="28"/>
          <w:szCs w:val="28"/>
          <w:lang w:val="ru-RU"/>
        </w:rPr>
        <w:t xml:space="preserve"> – </w:t>
      </w:r>
      <w:proofErr w:type="gramStart"/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лгебраическое</w:t>
      </w:r>
      <w:proofErr w:type="gramEnd"/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лагаемое (терм) в арифметическом выражении,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жду термами знак “–”;</w:t>
      </w:r>
    </w:p>
    <w:p w14:paraId="643D5138" w14:textId="6FD32CF3" w:rsidR="00272C4B" w:rsidRPr="00151459" w:rsidRDefault="00272C4B" w:rsidP="00272C4B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51459">
        <w:rPr>
          <w:rFonts w:eastAsia="Times New Roman" w:cs="Times New Roman"/>
          <w:kern w:val="0"/>
          <w:sz w:val="28"/>
          <w:szCs w:val="28"/>
          <w:lang w:eastAsia="ru-RU" w:bidi="ar-SA"/>
        </w:rPr>
        <w:t>U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</w:t>
      </w:r>
      <w:proofErr w:type="gramStart"/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>множитель</w:t>
      </w:r>
      <w:proofErr w:type="gramEnd"/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 xml:space="preserve"> в терме, между м</w:t>
      </w:r>
      <w:r w:rsidR="00A375B1">
        <w:rPr>
          <w:rFonts w:cs="Times New Roman"/>
          <w:sz w:val="28"/>
          <w:szCs w:val="28"/>
          <w:shd w:val="clear" w:color="auto" w:fill="FFFFFF"/>
          <w:lang w:val="ru-RU"/>
        </w:rPr>
        <w:t>ножителями должен стоять знак “</w:t>
      </w:r>
      <w:r w:rsidR="00A375B1" w:rsidRPr="00A375B1">
        <w:rPr>
          <w:rFonts w:cs="Times New Roman"/>
          <w:sz w:val="28"/>
          <w:szCs w:val="28"/>
          <w:shd w:val="clear" w:color="auto" w:fill="FFFFFF"/>
          <w:lang w:val="ru-RU"/>
        </w:rPr>
        <w:t>^</w:t>
      </w:r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>”;</w:t>
      </w:r>
    </w:p>
    <w:p w14:paraId="05A9F298" w14:textId="69C39DC8" w:rsidR="00272C4B" w:rsidRPr="00151459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cs="Times New Roman"/>
          <w:sz w:val="28"/>
          <w:szCs w:val="28"/>
          <w:shd w:val="clear" w:color="auto" w:fill="FFFFFF"/>
        </w:rPr>
        <w:t>H</w:t>
      </w:r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 xml:space="preserve"> – </w:t>
      </w:r>
      <w:proofErr w:type="gramStart"/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ервичное</w:t>
      </w:r>
      <w:proofErr w:type="gramEnd"/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рифметическое выражение в множителе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H представляется 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виде 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: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ыражение в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кобках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2BD3E6A1" w14:textId="37849041" w:rsidR="00272C4B" w:rsidRPr="00A375B1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eastAsia="Times New Roman" w:cs="Times New Roman"/>
          <w:kern w:val="0"/>
          <w:sz w:val="28"/>
          <w:szCs w:val="28"/>
          <w:lang w:eastAsia="ru-RU" w:bidi="ar-SA"/>
        </w:rPr>
        <w:t>V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идентификатор – последовательность строчных латинских букв и цифр, </w:t>
      </w:r>
      <w:r w:rsidRPr="00272C4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чинающаяся со строчной буквы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14:paraId="739ED744" w14:textId="1844EA47" w:rsidR="00272C4B" w:rsidRPr="00272C4B" w:rsidRDefault="00272C4B" w:rsidP="00272C4B">
      <w:pPr>
        <w:shd w:val="clear" w:color="auto" w:fill="FFFFFF"/>
        <w:spacing w:line="276" w:lineRule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51459">
        <w:rPr>
          <w:rFonts w:eastAsia="Times New Roman" w:cs="Times New Roman"/>
          <w:kern w:val="0"/>
          <w:sz w:val="28"/>
          <w:szCs w:val="28"/>
          <w:lang w:eastAsia="ru-RU" w:bidi="ar-SA"/>
        </w:rPr>
        <w:t>L</w:t>
      </w:r>
      <w:r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– </w:t>
      </w:r>
      <w:proofErr w:type="gramStart"/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>любая</w:t>
      </w:r>
      <w:proofErr w:type="gramEnd"/>
      <w:r w:rsidRPr="00151459">
        <w:rPr>
          <w:rFonts w:cs="Times New Roman"/>
          <w:sz w:val="28"/>
          <w:szCs w:val="28"/>
          <w:shd w:val="clear" w:color="auto" w:fill="FFFFFF"/>
          <w:lang w:val="ru-RU"/>
        </w:rPr>
        <w:t xml:space="preserve"> строчная латинская буква;</w:t>
      </w:r>
    </w:p>
    <w:p w14:paraId="15A43FC0" w14:textId="77777777" w:rsidR="009A47B3" w:rsidRPr="00151459" w:rsidRDefault="009A47B3" w:rsidP="00272C4B">
      <w:pPr>
        <w:spacing w:line="276" w:lineRule="auto"/>
        <w:rPr>
          <w:rFonts w:cs="Times New Roman"/>
          <w:sz w:val="28"/>
          <w:szCs w:val="28"/>
          <w:lang w:val="ru-RU"/>
        </w:rPr>
      </w:pPr>
    </w:p>
    <w:p w14:paraId="1681BB1E" w14:textId="43622B05" w:rsidR="004E59A3" w:rsidRPr="00151459" w:rsidRDefault="0072745C" w:rsidP="00272C4B">
      <w:pPr>
        <w:spacing w:line="276" w:lineRule="auto"/>
        <w:ind w:firstLine="708"/>
        <w:rPr>
          <w:rFonts w:cs="Times New Roman"/>
          <w:sz w:val="28"/>
          <w:szCs w:val="28"/>
        </w:rPr>
      </w:pPr>
      <w:r w:rsidRPr="00151459">
        <w:rPr>
          <w:rFonts w:cs="Times New Roman"/>
          <w:sz w:val="28"/>
          <w:szCs w:val="28"/>
          <w:lang w:val="ru-RU"/>
        </w:rPr>
        <w:lastRenderedPageBreak/>
        <w:t>Разработанная КС-грамматика:</w:t>
      </w:r>
    </w:p>
    <w:p w14:paraId="3D71D391" w14:textId="1205116E" w:rsidR="00ED1461" w:rsidRPr="00151459" w:rsidRDefault="00881BDE" w:rsidP="00272C4B">
      <w:pPr>
        <w:pStyle w:val="aa"/>
        <w:numPr>
          <w:ilvl w:val="0"/>
          <w:numId w:val="3"/>
        </w:numPr>
        <w:spacing w:line="276" w:lineRule="auto"/>
        <w:ind w:hanging="295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S→A</w:t>
      </w:r>
    </w:p>
    <w:p w14:paraId="34001D24" w14:textId="508FFA48" w:rsidR="00ED1461" w:rsidRPr="00151459" w:rsidRDefault="00881BDE" w:rsidP="00272C4B">
      <w:pPr>
        <w:spacing w:line="276" w:lineRule="auto"/>
        <w:ind w:left="1429" w:hanging="295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2-3</w:t>
      </w:r>
      <w:r w:rsidR="00ED1461" w:rsidRPr="00151459">
        <w:rPr>
          <w:rFonts w:cs="Times New Roman"/>
          <w:i/>
          <w:sz w:val="28"/>
          <w:szCs w:val="28"/>
        </w:rPr>
        <w:t xml:space="preserve">. A→T | </w:t>
      </w:r>
      <w:r w:rsidRPr="00151459">
        <w:rPr>
          <w:rFonts w:cs="Times New Roman"/>
          <w:i/>
          <w:sz w:val="28"/>
          <w:szCs w:val="28"/>
        </w:rPr>
        <w:t>A</w:t>
      </w:r>
      <w:r w:rsidRPr="00151459">
        <w:rPr>
          <w:rFonts w:cs="Times New Roman"/>
          <w:i/>
          <w:sz w:val="28"/>
          <w:szCs w:val="28"/>
          <w:lang w:val="ru-RU"/>
        </w:rPr>
        <w:t>-</w:t>
      </w:r>
      <w:r w:rsidR="00ED1461" w:rsidRPr="00151459">
        <w:rPr>
          <w:rFonts w:cs="Times New Roman"/>
          <w:i/>
          <w:sz w:val="28"/>
          <w:szCs w:val="28"/>
        </w:rPr>
        <w:t>T</w:t>
      </w:r>
    </w:p>
    <w:p w14:paraId="45905C66" w14:textId="69C82515" w:rsidR="00ED1461" w:rsidRPr="00151459" w:rsidRDefault="00ED1461" w:rsidP="00272C4B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Pr="00151459">
        <w:rPr>
          <w:rFonts w:cs="Times New Roman"/>
          <w:i/>
          <w:sz w:val="28"/>
          <w:szCs w:val="28"/>
          <w:lang w:val="ru-RU"/>
        </w:rPr>
        <w:tab/>
      </w:r>
      <w:r w:rsidRPr="00151459">
        <w:rPr>
          <w:rFonts w:cs="Times New Roman"/>
          <w:i/>
          <w:sz w:val="28"/>
          <w:szCs w:val="28"/>
        </w:rPr>
        <w:t xml:space="preserve">      </w:t>
      </w:r>
      <w:r w:rsidR="00881BDE" w:rsidRPr="00151459">
        <w:rPr>
          <w:rFonts w:cs="Times New Roman"/>
          <w:i/>
          <w:sz w:val="28"/>
          <w:szCs w:val="28"/>
        </w:rPr>
        <w:t>4</w:t>
      </w:r>
      <w:r w:rsidR="00881BDE" w:rsidRPr="00151459">
        <w:rPr>
          <w:rFonts w:cs="Times New Roman"/>
          <w:i/>
          <w:sz w:val="28"/>
          <w:szCs w:val="28"/>
          <w:lang w:val="ru-RU"/>
        </w:rPr>
        <w:t>-</w:t>
      </w:r>
      <w:r w:rsidR="00881BDE" w:rsidRPr="00151459">
        <w:rPr>
          <w:rFonts w:cs="Times New Roman"/>
          <w:i/>
          <w:sz w:val="28"/>
          <w:szCs w:val="28"/>
        </w:rPr>
        <w:t>5</w:t>
      </w:r>
      <w:r w:rsidRPr="00151459">
        <w:rPr>
          <w:rFonts w:cs="Times New Roman"/>
          <w:i/>
          <w:sz w:val="28"/>
          <w:szCs w:val="28"/>
          <w:lang w:val="ru-RU"/>
        </w:rPr>
        <w:t xml:space="preserve">. </w:t>
      </w:r>
      <w:r w:rsidRPr="00151459">
        <w:rPr>
          <w:rFonts w:cs="Times New Roman"/>
          <w:i/>
          <w:sz w:val="28"/>
          <w:szCs w:val="28"/>
        </w:rPr>
        <w:t>T</w:t>
      </w:r>
      <w:r w:rsidRPr="00151459">
        <w:rPr>
          <w:rFonts w:cs="Times New Roman"/>
          <w:i/>
          <w:sz w:val="28"/>
          <w:szCs w:val="28"/>
          <w:lang w:val="ru-RU"/>
        </w:rPr>
        <w:t>→</w:t>
      </w:r>
      <w:r w:rsidRPr="00151459">
        <w:rPr>
          <w:rFonts w:cs="Times New Roman"/>
          <w:i/>
          <w:sz w:val="28"/>
          <w:szCs w:val="28"/>
        </w:rPr>
        <w:t xml:space="preserve">U | </w:t>
      </w:r>
      <w:r w:rsidR="00881BDE" w:rsidRPr="00151459">
        <w:rPr>
          <w:rFonts w:cs="Times New Roman"/>
          <w:i/>
          <w:sz w:val="28"/>
          <w:szCs w:val="28"/>
        </w:rPr>
        <w:t>T</w:t>
      </w:r>
      <w:r w:rsidR="00A375B1">
        <w:rPr>
          <w:rFonts w:cs="Times New Roman"/>
          <w:i/>
          <w:sz w:val="28"/>
          <w:szCs w:val="28"/>
        </w:rPr>
        <w:t>^</w:t>
      </w:r>
      <w:r w:rsidRPr="00151459">
        <w:rPr>
          <w:rFonts w:cs="Times New Roman"/>
          <w:i/>
          <w:sz w:val="28"/>
          <w:szCs w:val="28"/>
        </w:rPr>
        <w:t>U</w:t>
      </w:r>
    </w:p>
    <w:p w14:paraId="5032FD3D" w14:textId="16BAF195" w:rsidR="00ED1461" w:rsidRPr="00151459" w:rsidRDefault="00881BDE" w:rsidP="00272C4B">
      <w:pPr>
        <w:spacing w:line="276" w:lineRule="auto"/>
        <w:ind w:left="1069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6</w:t>
      </w:r>
      <w:r w:rsidR="00ED1461" w:rsidRPr="00151459">
        <w:rPr>
          <w:rFonts w:cs="Times New Roman"/>
          <w:i/>
          <w:sz w:val="28"/>
          <w:szCs w:val="28"/>
        </w:rPr>
        <w:t>. U</w:t>
      </w:r>
      <w:r w:rsidR="00ED1461" w:rsidRPr="00151459">
        <w:rPr>
          <w:rFonts w:cs="Times New Roman"/>
          <w:i/>
          <w:sz w:val="28"/>
          <w:szCs w:val="28"/>
          <w:lang w:val="ru-RU"/>
        </w:rPr>
        <w:t>→</w:t>
      </w:r>
      <w:r w:rsidR="00ED1461" w:rsidRPr="00151459">
        <w:rPr>
          <w:rFonts w:cs="Times New Roman"/>
          <w:i/>
          <w:sz w:val="28"/>
          <w:szCs w:val="28"/>
        </w:rPr>
        <w:t>H</w:t>
      </w:r>
    </w:p>
    <w:p w14:paraId="249656CA" w14:textId="30006856" w:rsidR="00ED1461" w:rsidRPr="00151459" w:rsidRDefault="00881BDE" w:rsidP="00272C4B">
      <w:pPr>
        <w:spacing w:line="276" w:lineRule="auto"/>
        <w:ind w:left="361" w:firstLine="708"/>
        <w:jc w:val="both"/>
        <w:rPr>
          <w:rFonts w:cs="Times New Roman"/>
          <w:i/>
          <w:sz w:val="28"/>
          <w:szCs w:val="28"/>
        </w:rPr>
      </w:pPr>
      <w:r w:rsidRPr="00151459">
        <w:rPr>
          <w:rFonts w:cs="Times New Roman"/>
          <w:i/>
          <w:sz w:val="28"/>
          <w:szCs w:val="28"/>
        </w:rPr>
        <w:t>7-8</w:t>
      </w:r>
      <w:r w:rsidR="00ED1461" w:rsidRPr="00151459">
        <w:rPr>
          <w:rFonts w:cs="Times New Roman"/>
          <w:i/>
          <w:sz w:val="28"/>
          <w:szCs w:val="28"/>
        </w:rPr>
        <w:t>. H</w:t>
      </w:r>
      <w:r w:rsidR="00ED1461" w:rsidRPr="00151459">
        <w:rPr>
          <w:rFonts w:cs="Times New Roman"/>
          <w:i/>
          <w:sz w:val="28"/>
          <w:szCs w:val="28"/>
          <w:lang w:val="ru-RU"/>
        </w:rPr>
        <w:t>→</w:t>
      </w:r>
      <w:r w:rsidR="00ED1461" w:rsidRPr="00151459">
        <w:rPr>
          <w:rFonts w:cs="Times New Roman"/>
          <w:i/>
          <w:sz w:val="28"/>
          <w:szCs w:val="28"/>
        </w:rPr>
        <w:t xml:space="preserve">V </w:t>
      </w:r>
      <w:proofErr w:type="gramStart"/>
      <w:r w:rsidR="00ED1461" w:rsidRPr="00151459">
        <w:rPr>
          <w:rFonts w:cs="Times New Roman"/>
          <w:i/>
          <w:sz w:val="28"/>
          <w:szCs w:val="28"/>
        </w:rPr>
        <w:t>|</w:t>
      </w:r>
      <w:r w:rsidR="00ED1461" w:rsidRPr="00151459">
        <w:rPr>
          <w:rFonts w:cs="Times New Roman"/>
          <w:i/>
          <w:sz w:val="28"/>
          <w:szCs w:val="28"/>
          <w:lang w:val="ru-RU"/>
        </w:rPr>
        <w:t>(</w:t>
      </w:r>
      <w:proofErr w:type="gramEnd"/>
      <w:r w:rsidR="00ED1461" w:rsidRPr="00151459">
        <w:rPr>
          <w:rFonts w:cs="Times New Roman"/>
          <w:i/>
          <w:sz w:val="28"/>
          <w:szCs w:val="28"/>
        </w:rPr>
        <w:t>A</w:t>
      </w:r>
      <w:r w:rsidR="00ED1461" w:rsidRPr="00151459">
        <w:rPr>
          <w:rFonts w:cs="Times New Roman"/>
          <w:i/>
          <w:sz w:val="28"/>
          <w:szCs w:val="28"/>
          <w:lang w:val="ru-RU"/>
        </w:rPr>
        <w:t>)</w:t>
      </w:r>
    </w:p>
    <w:p w14:paraId="50D2CB9C" w14:textId="50A41512" w:rsidR="00ED1461" w:rsidRPr="00151459" w:rsidRDefault="00881BDE" w:rsidP="00272C4B">
      <w:pPr>
        <w:spacing w:line="276" w:lineRule="auto"/>
        <w:ind w:left="361" w:firstLine="708"/>
        <w:jc w:val="both"/>
        <w:rPr>
          <w:rFonts w:cs="Times New Roman"/>
          <w:i/>
          <w:sz w:val="28"/>
          <w:szCs w:val="28"/>
          <w:lang w:val="ru-RU"/>
        </w:rPr>
      </w:pPr>
      <w:r w:rsidRPr="00151459">
        <w:rPr>
          <w:rFonts w:cs="Times New Roman"/>
          <w:i/>
          <w:sz w:val="28"/>
          <w:szCs w:val="28"/>
          <w:lang w:val="ru-RU"/>
        </w:rPr>
        <w:t>9-10.</w:t>
      </w:r>
      <w:r w:rsidR="00ED1461"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ED1461" w:rsidRPr="00151459">
        <w:rPr>
          <w:rFonts w:cs="Times New Roman"/>
          <w:i/>
          <w:sz w:val="28"/>
          <w:szCs w:val="28"/>
        </w:rPr>
        <w:t>V</w:t>
      </w:r>
      <w:r w:rsidR="00ED1461" w:rsidRPr="00151459">
        <w:rPr>
          <w:rFonts w:cs="Times New Roman"/>
          <w:i/>
          <w:sz w:val="28"/>
          <w:szCs w:val="28"/>
          <w:lang w:val="ru-RU"/>
        </w:rPr>
        <w:t>→</w:t>
      </w:r>
      <w:r w:rsidR="00ED1461" w:rsidRPr="00151459">
        <w:rPr>
          <w:rFonts w:cs="Times New Roman"/>
          <w:i/>
          <w:sz w:val="28"/>
          <w:szCs w:val="28"/>
        </w:rPr>
        <w:t>L</w:t>
      </w:r>
      <w:r w:rsidR="00ED1461" w:rsidRPr="00151459">
        <w:rPr>
          <w:rFonts w:cs="Times New Roman"/>
          <w:i/>
          <w:sz w:val="28"/>
          <w:szCs w:val="28"/>
          <w:lang w:val="ru-RU"/>
        </w:rPr>
        <w:t xml:space="preserve"> | </w:t>
      </w:r>
      <w:r w:rsidR="00ED1461" w:rsidRPr="00151459">
        <w:rPr>
          <w:rFonts w:cs="Times New Roman"/>
          <w:i/>
          <w:sz w:val="28"/>
          <w:szCs w:val="28"/>
        </w:rPr>
        <w:t>VL</w:t>
      </w:r>
    </w:p>
    <w:p w14:paraId="5A7F85D3" w14:textId="41C938B1" w:rsidR="004E02F2" w:rsidRPr="00151459" w:rsidRDefault="00ED1461" w:rsidP="00272C4B">
      <w:pPr>
        <w:pStyle w:val="aa"/>
        <w:numPr>
          <w:ilvl w:val="0"/>
          <w:numId w:val="10"/>
        </w:numPr>
        <w:spacing w:line="276" w:lineRule="auto"/>
        <w:jc w:val="both"/>
        <w:rPr>
          <w:rFonts w:cs="Times New Roman"/>
          <w:i/>
          <w:sz w:val="28"/>
          <w:szCs w:val="28"/>
          <w:lang w:val="ru-RU"/>
        </w:rPr>
      </w:pPr>
      <w:r w:rsidRPr="00151459">
        <w:rPr>
          <w:rFonts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  <w:lang w:val="ru-RU"/>
        </w:rPr>
        <w:t>→</w:t>
      </w:r>
      <w:r w:rsidR="00151459" w:rsidRPr="00151459">
        <w:rPr>
          <w:rFonts w:cs="Times New Roman"/>
          <w:i/>
          <w:sz w:val="28"/>
          <w:szCs w:val="28"/>
        </w:rPr>
        <w:t>m</w:t>
      </w:r>
    </w:p>
    <w:p w14:paraId="44BC3C89" w14:textId="125260FD" w:rsidR="00272C4B" w:rsidRPr="00151459" w:rsidRDefault="00272C4B" w:rsidP="00272C4B">
      <w:pPr>
        <w:pStyle w:val="aa"/>
        <w:spacing w:line="276" w:lineRule="auto"/>
        <w:ind w:left="1429"/>
        <w:jc w:val="both"/>
        <w:rPr>
          <w:rFonts w:cs="Times New Roman"/>
          <w:i/>
          <w:sz w:val="28"/>
          <w:szCs w:val="28"/>
          <w:lang w:val="ru-RU"/>
        </w:rPr>
      </w:pPr>
    </w:p>
    <w:p w14:paraId="3FC55C39" w14:textId="6FC1D4AF" w:rsidR="0017111B" w:rsidRPr="00151459" w:rsidRDefault="0017111B" w:rsidP="00272C4B">
      <w:pPr>
        <w:pStyle w:val="aa"/>
        <w:spacing w:line="276" w:lineRule="auto"/>
        <w:ind w:left="426"/>
        <w:jc w:val="both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Проверка разработанной КС-грамматики:</w:t>
      </w:r>
    </w:p>
    <w:p w14:paraId="0A837251" w14:textId="7A092AD1" w:rsidR="0017111B" w:rsidRPr="00151459" w:rsidRDefault="00A375B1" w:rsidP="00272C4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3353C" wp14:editId="3E51512E">
                <wp:simplePos x="0" y="0"/>
                <wp:positionH relativeFrom="column">
                  <wp:posOffset>1315720</wp:posOffset>
                </wp:positionH>
                <wp:positionV relativeFrom="paragraph">
                  <wp:posOffset>6985</wp:posOffset>
                </wp:positionV>
                <wp:extent cx="146050" cy="146050"/>
                <wp:effectExtent l="0" t="0" r="25400" b="254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7547E" w14:textId="4B3D4472" w:rsidR="00A375B1" w:rsidRDefault="00A375B1" w:rsidP="00A375B1">
                              <w:pPr>
                                <w:jc w:val="center"/>
                              </w:pPr>
                              <w:r>
                                <w:t>^</w:t>
                              </w:r>
                              <w:proofErr w:type="spellStart"/>
                              <w:r>
                                <w:t>fsvdfdfdsfs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36576" y="51206"/>
                            <a:ext cx="62461" cy="45719"/>
                            <a:chOff x="0" y="0"/>
                            <a:chExt cx="285293" cy="211684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 flipV="1">
                              <a:off x="0" y="0"/>
                              <a:ext cx="146050" cy="211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153619" y="0"/>
                              <a:ext cx="131674" cy="211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43353C" id="Группа 8" o:spid="_x0000_s1026" style="position:absolute;left:0;text-align:left;margin-left:103.6pt;margin-top:.55pt;width:11.5pt;height:11.5pt;z-index:251658240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">
                <v:oval id="Овал 4" o:spid="_x0000_s1027" style="position:absolute;width:146050;height:14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" fillcolor="white [3212]" strokecolor="black [3213]" strokeweight=".25pt">
                  <v:textbox>
                    <w:txbxContent>
                      <w:p w14:paraId="1427547E" w14:textId="4B3D4472" w:rsidR="00A375B1" w:rsidRDefault="00A375B1" w:rsidP="00A375B1">
                        <w:pPr>
                          <w:jc w:val="center"/>
                        </w:pPr>
                        <w:r>
                          <w:t>^</w:t>
                        </w:r>
                        <w:proofErr w:type="spellStart"/>
                        <w:r>
                          <w:t>fsvdfdfdsfsdf</w:t>
                        </w:r>
                        <w:proofErr w:type="spellEnd"/>
                      </w:p>
                    </w:txbxContent>
                  </v:textbox>
                </v:oval>
                <v:group id="Группа 7" o:spid="_x0000_s1028" style="position:absolute;left:36576;top:51206;width:62461;height:45719" coordsize="285293,2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Прямая соединительная линия 5" o:spid="_x0000_s1029" style="position:absolute;flip:y;visibility:visible;mso-wrap-style:square" from="0,0" to="146050,2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  <v:line id="Прямая соединительная линия 6" o:spid="_x0000_s1030" style="position:absolute;visibility:visible;mso-wrap-style:square" from="153619,0" to="285293,2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/v:group>
              </v:group>
            </w:pict>
          </mc:Fallback>
        </mc:AlternateContent>
      </w: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A9145D" wp14:editId="0867D58A">
                <wp:simplePos x="0" y="0"/>
                <wp:positionH relativeFrom="column">
                  <wp:posOffset>2132505</wp:posOffset>
                </wp:positionH>
                <wp:positionV relativeFrom="paragraph">
                  <wp:posOffset>6680</wp:posOffset>
                </wp:positionV>
                <wp:extent cx="146050" cy="146050"/>
                <wp:effectExtent l="0" t="0" r="25400" b="2540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89CCB" w14:textId="77777777" w:rsidR="00A375B1" w:rsidRDefault="00A375B1" w:rsidP="00A375B1">
                              <w:pPr>
                                <w:jc w:val="center"/>
                              </w:pPr>
                              <w:r>
                                <w:t>^</w:t>
                              </w:r>
                              <w:proofErr w:type="spellStart"/>
                              <w:r>
                                <w:t>fsvdfdfdsfs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36576" y="51206"/>
                            <a:ext cx="62461" cy="45719"/>
                            <a:chOff x="0" y="0"/>
                            <a:chExt cx="285293" cy="211684"/>
                          </a:xfrm>
                        </wpg:grpSpPr>
                        <wps:wsp>
                          <wps:cNvPr id="22" name="Прямая соединительная линия 22"/>
                          <wps:cNvCnPr/>
                          <wps:spPr>
                            <a:xfrm flipV="1">
                              <a:off x="0" y="0"/>
                              <a:ext cx="146050" cy="211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153619" y="0"/>
                              <a:ext cx="131674" cy="211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A9145D" id="Группа 19" o:spid="_x0000_s1031" style="position:absolute;left:0;text-align:left;margin-left:167.9pt;margin-top:.55pt;width:11.5pt;height:11.5pt;z-index:251674624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">
                <v:oval id="Овал 20" o:spid="_x0000_s1032" style="position:absolute;width:146050;height:14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" fillcolor="white [3212]" strokecolor="black [3213]" strokeweight=".25pt">
                  <v:textbox>
                    <w:txbxContent>
                      <w:p w14:paraId="4C389CCB" w14:textId="77777777" w:rsidR="00A375B1" w:rsidRDefault="00A375B1" w:rsidP="00A375B1">
                        <w:pPr>
                          <w:jc w:val="center"/>
                        </w:pPr>
                        <w:r>
                          <w:t>^</w:t>
                        </w:r>
                        <w:proofErr w:type="spellStart"/>
                        <w:r>
                          <w:t>fsvdfdfdsfsdf</w:t>
                        </w:r>
                        <w:proofErr w:type="spellEnd"/>
                      </w:p>
                    </w:txbxContent>
                  </v:textbox>
                </v:oval>
                <v:group id="Группа 21" o:spid="_x0000_s1033" style="position:absolute;left:36576;top:51206;width:62461;height:45719" coordsize="285293,2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Прямая соединительная линия 22" o:spid="_x0000_s1034" style="position:absolute;flip:y;visibility:visible;mso-wrap-style:square" from="0,0" to="146050,2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  <v:line id="Прямая соединительная линия 23" o:spid="_x0000_s1035" style="position:absolute;visibility:visible;mso-wrap-style:square" from="153619,0" to="285293,2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/v:group>
              </v:group>
            </w:pict>
          </mc:Fallback>
        </mc:AlternateContent>
      </w: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B11523" wp14:editId="41F4E507">
                <wp:simplePos x="0" y="0"/>
                <wp:positionH relativeFrom="column">
                  <wp:posOffset>4902200</wp:posOffset>
                </wp:positionH>
                <wp:positionV relativeFrom="paragraph">
                  <wp:posOffset>7620</wp:posOffset>
                </wp:positionV>
                <wp:extent cx="146050" cy="146050"/>
                <wp:effectExtent l="0" t="0" r="25400" b="2540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30" name="Овал 30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FE4CA" w14:textId="77777777" w:rsidR="00A375B1" w:rsidRDefault="00A375B1" w:rsidP="00A375B1">
                              <w:pPr>
                                <w:jc w:val="center"/>
                              </w:pPr>
                              <w:r>
                                <w:t>^</w:t>
                              </w:r>
                              <w:proofErr w:type="spellStart"/>
                              <w:r>
                                <w:t>fsvdfdfdsfs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36576" y="51206"/>
                            <a:ext cx="62461" cy="45719"/>
                            <a:chOff x="0" y="0"/>
                            <a:chExt cx="285293" cy="211684"/>
                          </a:xfrm>
                        </wpg:grpSpPr>
                        <wps:wsp>
                          <wps:cNvPr id="32" name="Прямая соединительная линия 32"/>
                          <wps:cNvCnPr/>
                          <wps:spPr>
                            <a:xfrm flipV="1">
                              <a:off x="0" y="0"/>
                              <a:ext cx="146050" cy="211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153619" y="0"/>
                              <a:ext cx="131674" cy="211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11523" id="Группа 29" o:spid="_x0000_s1036" style="position:absolute;left:0;text-align:left;margin-left:386pt;margin-top:.6pt;width:11.5pt;height:11.5pt;z-index:251681792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">
                <v:oval id="Овал 30" o:spid="_x0000_s1037" style="position:absolute;width:146050;height:14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" fillcolor="white [3212]" strokecolor="black [3213]" strokeweight=".25pt">
                  <v:textbox>
                    <w:txbxContent>
                      <w:p w14:paraId="086FE4CA" w14:textId="77777777" w:rsidR="00A375B1" w:rsidRDefault="00A375B1" w:rsidP="00A375B1">
                        <w:pPr>
                          <w:jc w:val="center"/>
                        </w:pPr>
                        <w:r>
                          <w:t>^</w:t>
                        </w:r>
                        <w:proofErr w:type="spellStart"/>
                        <w:r>
                          <w:t>fsvdfdfdsfsdf</w:t>
                        </w:r>
                        <w:proofErr w:type="spellEnd"/>
                      </w:p>
                    </w:txbxContent>
                  </v:textbox>
                </v:oval>
                <v:group id="Группа 31" o:spid="_x0000_s1038" style="position:absolute;left:36576;top:51206;width:62461;height:45719" coordsize="285293,2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Прямая соединительная линия 32" o:spid="_x0000_s1039" style="position:absolute;flip:y;visibility:visible;mso-wrap-style:square" from="0,0" to="146050,2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<v:line id="Прямая соединительная линия 33" o:spid="_x0000_s1040" style="position:absolute;visibility:visible;mso-wrap-style:square" from="153619,0" to="285293,2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/v:group>
              </v:group>
            </w:pict>
          </mc:Fallback>
        </mc:AlternateContent>
      </w:r>
      <w:r>
        <w:rPr>
          <w:rFonts w:cs="Times New Roman"/>
          <w:i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5A2A840" wp14:editId="44E96934">
                <wp:simplePos x="0" y="0"/>
                <wp:positionH relativeFrom="column">
                  <wp:posOffset>3273296</wp:posOffset>
                </wp:positionH>
                <wp:positionV relativeFrom="paragraph">
                  <wp:posOffset>6679</wp:posOffset>
                </wp:positionV>
                <wp:extent cx="146050" cy="146050"/>
                <wp:effectExtent l="0" t="0" r="25400" b="2540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A538E" w14:textId="77777777" w:rsidR="00A375B1" w:rsidRDefault="00A375B1" w:rsidP="00A375B1">
                              <w:pPr>
                                <w:jc w:val="center"/>
                              </w:pPr>
                              <w:r>
                                <w:t>^</w:t>
                              </w:r>
                              <w:proofErr w:type="spellStart"/>
                              <w:r>
                                <w:t>fsvdfdfdsfs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36576" y="51206"/>
                            <a:ext cx="62461" cy="45719"/>
                            <a:chOff x="0" y="0"/>
                            <a:chExt cx="285293" cy="211684"/>
                          </a:xfrm>
                        </wpg:grpSpPr>
                        <wps:wsp>
                          <wps:cNvPr id="27" name="Прямая соединительная линия 27"/>
                          <wps:cNvCnPr/>
                          <wps:spPr>
                            <a:xfrm flipV="1">
                              <a:off x="0" y="0"/>
                              <a:ext cx="146050" cy="211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153619" y="0"/>
                              <a:ext cx="131674" cy="211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A2A840" id="Группа 24" o:spid="_x0000_s1041" style="position:absolute;left:0;text-align:left;margin-left:257.75pt;margin-top:.55pt;width:11.5pt;height:11.5pt;z-index:251678720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">
                <v:oval id="Овал 25" o:spid="_x0000_s1042" style="position:absolute;width:146050;height:14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" fillcolor="white [3212]" strokecolor="black [3213]" strokeweight=".25pt">
                  <v:textbox>
                    <w:txbxContent>
                      <w:p w14:paraId="064A538E" w14:textId="77777777" w:rsidR="00A375B1" w:rsidRDefault="00A375B1" w:rsidP="00A375B1">
                        <w:pPr>
                          <w:jc w:val="center"/>
                        </w:pPr>
                        <w:r>
                          <w:t>^</w:t>
                        </w:r>
                        <w:proofErr w:type="spellStart"/>
                        <w:r>
                          <w:t>fsvdfdfdsfsdf</w:t>
                        </w:r>
                        <w:proofErr w:type="spellEnd"/>
                      </w:p>
                    </w:txbxContent>
                  </v:textbox>
                </v:oval>
                <v:group id="Группа 26" o:spid="_x0000_s1043" style="position:absolute;left:36576;top:51206;width:62461;height:45719" coordsize="285293,2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Прямая соединительная линия 27" o:spid="_x0000_s1044" style="position:absolute;flip:y;visibility:visible;mso-wrap-style:square" from="0,0" to="146050,2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  <v:line id="Прямая соединительная линия 28" o:spid="_x0000_s1045" style="position:absolute;visibility:visible;mso-wrap-style:square" from="153619,0" to="285293,2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/v:group>
              </v:group>
            </w:pict>
          </mc:Fallback>
        </mc:AlternateContent>
      </w:r>
      <w:r w:rsidR="004E02F2" w:rsidRPr="0015145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31FF009" wp14:editId="4578C221">
            <wp:extent cx="5229640" cy="6534150"/>
            <wp:effectExtent l="0" t="0" r="9525" b="0"/>
            <wp:docPr id="3" name="Рисунок 3" descr="C:\Users\Юлиана\Downloads\lab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ана\Downloads\lab4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57" cy="65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AC55" w14:textId="19569169" w:rsidR="004E02F2" w:rsidRPr="00151459" w:rsidRDefault="004E02F2" w:rsidP="00272C4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Рисунок 1 – Результат проверки разработанной КС-грамматики</w:t>
      </w:r>
    </w:p>
    <w:p w14:paraId="1092B6F8" w14:textId="76D91982" w:rsidR="0072745C" w:rsidRPr="00151459" w:rsidRDefault="0072745C" w:rsidP="00272C4B">
      <w:pPr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lastRenderedPageBreak/>
        <w:t>Получение множества левых символов:</w:t>
      </w:r>
    </w:p>
    <w:p w14:paraId="01B48D70" w14:textId="394C0737" w:rsidR="0072745C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8D3D36" w:rsidRPr="00151459">
        <w:rPr>
          <w:rFonts w:cs="Times New Roman"/>
          <w:i/>
          <w:sz w:val="28"/>
          <w:szCs w:val="28"/>
          <w:lang w:val="ru-RU"/>
        </w:rPr>
        <w:t>(</w:t>
      </w:r>
      <w:r w:rsidR="007F34B2" w:rsidRPr="00151459">
        <w:rPr>
          <w:rFonts w:cs="Times New Roman"/>
          <w:i/>
          <w:sz w:val="28"/>
          <w:szCs w:val="28"/>
        </w:rPr>
        <w:t>L</w:t>
      </w:r>
      <w:proofErr w:type="gramStart"/>
      <w:r w:rsidR="008D3D36" w:rsidRPr="00151459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7F34B2" w:rsidRPr="00151459">
        <w:rPr>
          <w:rFonts w:cs="Times New Roman"/>
          <w:i/>
          <w:sz w:val="28"/>
          <w:szCs w:val="28"/>
          <w:lang w:val="ru-RU"/>
        </w:rPr>
        <w:t xml:space="preserve">{ </w:t>
      </w:r>
      <w:r w:rsidRPr="00151459">
        <w:rPr>
          <w:rFonts w:cs="Times New Roman"/>
          <w:i/>
          <w:sz w:val="28"/>
          <w:szCs w:val="28"/>
        </w:rPr>
        <w:t>m</w:t>
      </w:r>
      <w:r w:rsidR="00ED53E5" w:rsidRPr="00151459">
        <w:rPr>
          <w:rFonts w:cs="Times New Roman"/>
          <w:i/>
          <w:sz w:val="28"/>
          <w:szCs w:val="28"/>
          <w:lang w:val="ru-RU"/>
        </w:rPr>
        <w:t xml:space="preserve"> }</w:t>
      </w:r>
    </w:p>
    <w:p w14:paraId="4F35CF24" w14:textId="18679CE8" w:rsidR="000A324D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0A324D" w:rsidRPr="00151459">
        <w:rPr>
          <w:rFonts w:cs="Times New Roman"/>
          <w:i/>
          <w:sz w:val="28"/>
          <w:szCs w:val="28"/>
          <w:lang w:val="ru-RU"/>
        </w:rPr>
        <w:t>(</w:t>
      </w:r>
      <w:r w:rsidR="000A324D" w:rsidRPr="00151459">
        <w:rPr>
          <w:rFonts w:cs="Times New Roman"/>
          <w:i/>
          <w:sz w:val="28"/>
          <w:szCs w:val="28"/>
        </w:rPr>
        <w:t>V</w:t>
      </w:r>
      <w:proofErr w:type="gramStart"/>
      <w:r w:rsidR="000A324D" w:rsidRPr="00151459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0A324D" w:rsidRPr="00151459">
        <w:rPr>
          <w:rFonts w:cs="Times New Roman"/>
          <w:i/>
          <w:sz w:val="28"/>
          <w:szCs w:val="28"/>
          <w:lang w:val="ru-RU"/>
        </w:rPr>
        <w:t xml:space="preserve">{  </w:t>
      </w:r>
      <w:r w:rsidR="000A324D" w:rsidRPr="00151459">
        <w:rPr>
          <w:rFonts w:cs="Times New Roman"/>
          <w:i/>
          <w:sz w:val="28"/>
          <w:szCs w:val="28"/>
        </w:rPr>
        <w:t>L</w:t>
      </w:r>
      <w:r w:rsidR="000A324D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1D1697" w:rsidRPr="00A375B1">
        <w:rPr>
          <w:rFonts w:cs="Times New Roman"/>
          <w:i/>
          <w:sz w:val="28"/>
          <w:szCs w:val="28"/>
          <w:lang w:val="ru-RU"/>
        </w:rPr>
        <w:t xml:space="preserve"> , </w:t>
      </w:r>
      <w:r w:rsidR="001D1697">
        <w:rPr>
          <w:rFonts w:cs="Times New Roman"/>
          <w:i/>
          <w:sz w:val="28"/>
          <w:szCs w:val="28"/>
        </w:rPr>
        <w:t>V</w:t>
      </w:r>
      <w:r w:rsidR="001D1697" w:rsidRPr="00A375B1">
        <w:rPr>
          <w:rFonts w:cs="Times New Roman"/>
          <w:i/>
          <w:sz w:val="28"/>
          <w:szCs w:val="28"/>
          <w:lang w:val="ru-RU"/>
        </w:rPr>
        <w:t xml:space="preserve"> </w:t>
      </w:r>
      <w:r w:rsidR="000A324D" w:rsidRPr="00151459">
        <w:rPr>
          <w:rFonts w:cs="Times New Roman"/>
          <w:i/>
          <w:sz w:val="28"/>
          <w:szCs w:val="28"/>
          <w:lang w:val="ru-RU"/>
        </w:rPr>
        <w:t>}</w:t>
      </w:r>
    </w:p>
    <w:p w14:paraId="0E5D11D2" w14:textId="595A9638" w:rsidR="000A324D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0A324D" w:rsidRPr="00151459">
        <w:rPr>
          <w:rFonts w:cs="Times New Roman"/>
          <w:i/>
          <w:sz w:val="28"/>
          <w:szCs w:val="28"/>
          <w:lang w:val="ru-RU"/>
        </w:rPr>
        <w:t>(</w:t>
      </w:r>
      <w:r w:rsidR="000A324D" w:rsidRPr="00151459">
        <w:rPr>
          <w:rFonts w:cs="Times New Roman"/>
          <w:i/>
          <w:sz w:val="28"/>
          <w:szCs w:val="28"/>
        </w:rPr>
        <w:t>H</w:t>
      </w:r>
      <w:proofErr w:type="gramStart"/>
      <w:r w:rsidR="000A324D" w:rsidRPr="00151459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0A324D" w:rsidRPr="00151459">
        <w:rPr>
          <w:rFonts w:cs="Times New Roman"/>
          <w:i/>
          <w:sz w:val="28"/>
          <w:szCs w:val="28"/>
          <w:lang w:val="ru-RU"/>
        </w:rPr>
        <w:t xml:space="preserve">{ </w:t>
      </w:r>
      <w:r w:rsidR="000A324D" w:rsidRPr="00151459">
        <w:rPr>
          <w:rFonts w:cs="Times New Roman"/>
          <w:i/>
          <w:sz w:val="28"/>
          <w:szCs w:val="28"/>
        </w:rPr>
        <w:t>V</w:t>
      </w:r>
      <w:r w:rsidR="000A324D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="000A324D" w:rsidRPr="00151459">
        <w:rPr>
          <w:rFonts w:cs="Times New Roman"/>
          <w:i/>
          <w:sz w:val="28"/>
          <w:szCs w:val="28"/>
        </w:rPr>
        <w:t>L</w:t>
      </w:r>
      <w:r w:rsidR="000A324D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0A324D" w:rsidRPr="00151459">
        <w:rPr>
          <w:rFonts w:cs="Times New Roman"/>
          <w:i/>
          <w:sz w:val="28"/>
          <w:szCs w:val="28"/>
          <w:lang w:val="ru-RU"/>
        </w:rPr>
        <w:t>, ( }</w:t>
      </w:r>
    </w:p>
    <w:p w14:paraId="0CC9CE1B" w14:textId="0E24AE7F" w:rsidR="000A324D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0A324D" w:rsidRPr="00151459">
        <w:rPr>
          <w:rFonts w:cs="Times New Roman"/>
          <w:i/>
          <w:sz w:val="28"/>
          <w:szCs w:val="28"/>
          <w:lang w:val="ru-RU"/>
        </w:rPr>
        <w:t>(</w:t>
      </w:r>
      <w:r w:rsidR="000A324D" w:rsidRPr="00151459">
        <w:rPr>
          <w:rFonts w:cs="Times New Roman"/>
          <w:i/>
          <w:sz w:val="28"/>
          <w:szCs w:val="28"/>
        </w:rPr>
        <w:t>U</w:t>
      </w:r>
      <w:proofErr w:type="gramStart"/>
      <w:r w:rsidR="000A324D" w:rsidRPr="00151459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0A324D" w:rsidRPr="00151459">
        <w:rPr>
          <w:rFonts w:cs="Times New Roman"/>
          <w:i/>
          <w:sz w:val="28"/>
          <w:szCs w:val="28"/>
          <w:lang w:val="ru-RU"/>
        </w:rPr>
        <w:t xml:space="preserve">{ </w:t>
      </w:r>
      <w:r w:rsidR="000A324D" w:rsidRPr="00151459">
        <w:rPr>
          <w:rFonts w:cs="Times New Roman"/>
          <w:i/>
          <w:sz w:val="28"/>
          <w:szCs w:val="28"/>
        </w:rPr>
        <w:t>H</w:t>
      </w:r>
      <w:r w:rsidR="000A324D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="000A324D" w:rsidRPr="00151459">
        <w:rPr>
          <w:rFonts w:cs="Times New Roman"/>
          <w:i/>
          <w:sz w:val="28"/>
          <w:szCs w:val="28"/>
        </w:rPr>
        <w:t>V</w:t>
      </w:r>
      <w:r w:rsidR="000A324D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="000A324D" w:rsidRPr="00151459">
        <w:rPr>
          <w:rFonts w:cs="Times New Roman"/>
          <w:i/>
          <w:sz w:val="28"/>
          <w:szCs w:val="28"/>
        </w:rPr>
        <w:t>L</w:t>
      </w:r>
      <w:r w:rsidR="000A324D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0A324D" w:rsidRPr="00151459">
        <w:rPr>
          <w:rFonts w:cs="Times New Roman"/>
          <w:i/>
          <w:sz w:val="28"/>
          <w:szCs w:val="28"/>
          <w:lang w:val="ru-RU"/>
        </w:rPr>
        <w:t>, ( }</w:t>
      </w:r>
    </w:p>
    <w:p w14:paraId="24F90FBD" w14:textId="5C855217" w:rsidR="000A324D" w:rsidRPr="00A375B1" w:rsidRDefault="000A324D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proofErr w:type="gramStart"/>
      <w:r w:rsidRPr="00151459">
        <w:rPr>
          <w:rFonts w:ascii="Bahnschrift Light" w:hAnsi="Bahnschrift Light" w:cs="Times New Roman"/>
          <w:i/>
          <w:sz w:val="28"/>
          <w:szCs w:val="28"/>
        </w:rPr>
        <w:t>L</w:t>
      </w:r>
      <w:r w:rsidRPr="00A375B1">
        <w:rPr>
          <w:rFonts w:ascii="Bahnschrift Light" w:hAnsi="Bahnschrift Light" w:cs="Times New Roman"/>
          <w:i/>
          <w:sz w:val="28"/>
          <w:szCs w:val="28"/>
          <w:lang w:val="ru-RU"/>
        </w:rPr>
        <w:t>(</w:t>
      </w:r>
      <w:proofErr w:type="gramEnd"/>
      <w:r w:rsidRPr="00151459">
        <w:rPr>
          <w:rFonts w:cs="Times New Roman"/>
          <w:i/>
          <w:sz w:val="28"/>
          <w:szCs w:val="28"/>
        </w:rPr>
        <w:t>T</w:t>
      </w:r>
      <w:r w:rsidR="001D1697" w:rsidRPr="00A375B1">
        <w:rPr>
          <w:rFonts w:cs="Times New Roman"/>
          <w:i/>
          <w:sz w:val="28"/>
          <w:szCs w:val="28"/>
          <w:lang w:val="ru-RU"/>
        </w:rPr>
        <w:t>)={</w:t>
      </w:r>
      <w:r w:rsidR="00AE6B5D" w:rsidRPr="00A375B1">
        <w:rPr>
          <w:rFonts w:cs="Times New Roman"/>
          <w:i/>
          <w:sz w:val="28"/>
          <w:szCs w:val="28"/>
          <w:lang w:val="ru-RU"/>
        </w:rPr>
        <w:t xml:space="preserve"> </w:t>
      </w:r>
      <w:r w:rsidR="00151459" w:rsidRPr="00151459">
        <w:rPr>
          <w:rFonts w:cs="Times New Roman"/>
          <w:i/>
          <w:sz w:val="28"/>
          <w:szCs w:val="28"/>
        </w:rPr>
        <w:t>U</w:t>
      </w:r>
      <w:r w:rsidR="00151459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151459" w:rsidRPr="00151459">
        <w:rPr>
          <w:rFonts w:cs="Times New Roman"/>
          <w:i/>
          <w:sz w:val="28"/>
          <w:szCs w:val="28"/>
        </w:rPr>
        <w:t>H</w:t>
      </w:r>
      <w:r w:rsidR="00151459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151459" w:rsidRPr="00151459">
        <w:rPr>
          <w:rFonts w:cs="Times New Roman"/>
          <w:i/>
          <w:sz w:val="28"/>
          <w:szCs w:val="28"/>
        </w:rPr>
        <w:t>V</w:t>
      </w:r>
      <w:r w:rsidR="00151459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151459" w:rsidRPr="00151459">
        <w:rPr>
          <w:rFonts w:cs="Times New Roman"/>
          <w:i/>
          <w:sz w:val="28"/>
          <w:szCs w:val="28"/>
        </w:rPr>
        <w:t>L</w:t>
      </w:r>
      <w:r w:rsidR="00151459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151459" w:rsidRPr="00151459">
        <w:rPr>
          <w:rFonts w:cs="Times New Roman"/>
          <w:i/>
          <w:sz w:val="28"/>
          <w:szCs w:val="28"/>
        </w:rPr>
        <w:t>m</w:t>
      </w:r>
      <w:r w:rsidRPr="00A375B1">
        <w:rPr>
          <w:rFonts w:cs="Times New Roman"/>
          <w:i/>
          <w:sz w:val="28"/>
          <w:szCs w:val="28"/>
          <w:lang w:val="ru-RU"/>
        </w:rPr>
        <w:t>, (</w:t>
      </w:r>
      <w:r w:rsidR="001D1697" w:rsidRPr="00A375B1">
        <w:rPr>
          <w:rFonts w:cs="Times New Roman"/>
          <w:i/>
          <w:sz w:val="28"/>
          <w:szCs w:val="28"/>
          <w:lang w:val="ru-RU"/>
        </w:rPr>
        <w:t xml:space="preserve"> , </w:t>
      </w:r>
      <w:r w:rsidR="001D1697">
        <w:rPr>
          <w:rFonts w:cs="Times New Roman"/>
          <w:i/>
          <w:sz w:val="28"/>
          <w:szCs w:val="28"/>
        </w:rPr>
        <w:t>T</w:t>
      </w:r>
      <w:r w:rsidRPr="00A375B1">
        <w:rPr>
          <w:rFonts w:cs="Times New Roman"/>
          <w:i/>
          <w:sz w:val="28"/>
          <w:szCs w:val="28"/>
          <w:lang w:val="ru-RU"/>
        </w:rPr>
        <w:t xml:space="preserve"> }</w:t>
      </w:r>
    </w:p>
    <w:p w14:paraId="7B10D12E" w14:textId="2C7D2872" w:rsidR="000A324D" w:rsidRPr="00151459" w:rsidRDefault="000A324D" w:rsidP="00272C4B">
      <w:pPr>
        <w:spacing w:line="276" w:lineRule="auto"/>
        <w:rPr>
          <w:rFonts w:cs="Times New Roman"/>
          <w:i/>
          <w:sz w:val="28"/>
          <w:szCs w:val="28"/>
        </w:rPr>
      </w:pPr>
      <w:proofErr w:type="gramStart"/>
      <w:r w:rsidRPr="00151459">
        <w:rPr>
          <w:rFonts w:ascii="Bahnschrift Light" w:hAnsi="Bahnschrift Light"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</w:rPr>
        <w:t>(</w:t>
      </w:r>
      <w:proofErr w:type="gramEnd"/>
      <w:r w:rsidRPr="00151459">
        <w:rPr>
          <w:rFonts w:cs="Times New Roman"/>
          <w:i/>
          <w:sz w:val="28"/>
          <w:szCs w:val="28"/>
        </w:rPr>
        <w:t xml:space="preserve">A)={ T, U, H, V, L, </w:t>
      </w:r>
      <w:r w:rsidR="00151459" w:rsidRPr="00151459">
        <w:rPr>
          <w:rFonts w:cs="Times New Roman"/>
          <w:i/>
          <w:sz w:val="28"/>
          <w:szCs w:val="28"/>
        </w:rPr>
        <w:t>m</w:t>
      </w:r>
      <w:r w:rsidRPr="00151459">
        <w:rPr>
          <w:rFonts w:cs="Times New Roman"/>
          <w:i/>
          <w:sz w:val="28"/>
          <w:szCs w:val="28"/>
        </w:rPr>
        <w:t xml:space="preserve">, ( </w:t>
      </w:r>
      <w:r w:rsidR="001D1697">
        <w:rPr>
          <w:rFonts w:cs="Times New Roman"/>
          <w:i/>
          <w:sz w:val="28"/>
          <w:szCs w:val="28"/>
        </w:rPr>
        <w:t>, A</w:t>
      </w:r>
      <w:r w:rsidRPr="00151459">
        <w:rPr>
          <w:rFonts w:cs="Times New Roman"/>
          <w:i/>
          <w:sz w:val="28"/>
          <w:szCs w:val="28"/>
        </w:rPr>
        <w:t>}</w:t>
      </w:r>
    </w:p>
    <w:p w14:paraId="77F253AD" w14:textId="32CD3B38" w:rsidR="000463C1" w:rsidRPr="00151459" w:rsidRDefault="00FC5E1C" w:rsidP="00272C4B">
      <w:pPr>
        <w:spacing w:line="276" w:lineRule="auto"/>
        <w:rPr>
          <w:rFonts w:cs="Times New Roman"/>
          <w:i/>
          <w:sz w:val="28"/>
          <w:szCs w:val="28"/>
        </w:rPr>
      </w:pPr>
      <w:r w:rsidRPr="00151459">
        <w:rPr>
          <w:rFonts w:ascii="Bahnschrift Light" w:eastAsia="Arial Unicode MS" w:hAnsi="Bahnschrift Light" w:cs="Arial Unicode MS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</w:rPr>
        <w:t>(S</w:t>
      </w:r>
      <w:proofErr w:type="gramStart"/>
      <w:r w:rsidR="00AE6B5D" w:rsidRPr="00151459">
        <w:rPr>
          <w:rFonts w:cs="Times New Roman"/>
          <w:i/>
          <w:sz w:val="28"/>
          <w:szCs w:val="28"/>
        </w:rPr>
        <w:t>)=</w:t>
      </w:r>
      <w:proofErr w:type="gramEnd"/>
      <w:r w:rsidR="00AE6B5D" w:rsidRPr="00151459">
        <w:rPr>
          <w:rFonts w:cs="Times New Roman"/>
          <w:i/>
          <w:sz w:val="28"/>
          <w:szCs w:val="28"/>
        </w:rPr>
        <w:t>{</w:t>
      </w:r>
      <w:r w:rsidRPr="00151459">
        <w:rPr>
          <w:rFonts w:cs="Times New Roman"/>
          <w:i/>
          <w:sz w:val="28"/>
          <w:szCs w:val="28"/>
        </w:rPr>
        <w:t xml:space="preserve"> A, T, U, H, V, L, </w:t>
      </w:r>
      <w:r w:rsidR="00151459" w:rsidRPr="00151459">
        <w:rPr>
          <w:rFonts w:cs="Times New Roman"/>
          <w:i/>
          <w:sz w:val="28"/>
          <w:szCs w:val="28"/>
        </w:rPr>
        <w:t>m</w:t>
      </w:r>
      <w:r w:rsidRPr="00151459">
        <w:rPr>
          <w:rFonts w:cs="Times New Roman"/>
          <w:i/>
          <w:sz w:val="28"/>
          <w:szCs w:val="28"/>
        </w:rPr>
        <w:t>, ( }</w:t>
      </w:r>
    </w:p>
    <w:p w14:paraId="29151FC5" w14:textId="77777777" w:rsidR="00272C4B" w:rsidRPr="00151459" w:rsidRDefault="00272C4B" w:rsidP="00272C4B">
      <w:pPr>
        <w:spacing w:line="276" w:lineRule="auto"/>
        <w:rPr>
          <w:rFonts w:cs="Times New Roman"/>
          <w:i/>
          <w:sz w:val="28"/>
          <w:szCs w:val="28"/>
        </w:rPr>
      </w:pPr>
    </w:p>
    <w:p w14:paraId="08620A6D" w14:textId="475B51F0" w:rsidR="000463C1" w:rsidRPr="00151459" w:rsidRDefault="000463C1" w:rsidP="00272C4B">
      <w:pPr>
        <w:spacing w:line="276" w:lineRule="auto"/>
        <w:ind w:firstLine="708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Получение множества правых символов:</w:t>
      </w:r>
    </w:p>
    <w:p w14:paraId="2A7909CB" w14:textId="06A8EAA1" w:rsidR="000463C1" w:rsidRPr="00151459" w:rsidRDefault="000463C1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proofErr w:type="gramStart"/>
      <w:r w:rsidRPr="00151459">
        <w:rPr>
          <w:rFonts w:ascii="Bahnschrift Light" w:hAnsi="Bahnschrift Light" w:cs="Times New Roman"/>
          <w:i/>
          <w:sz w:val="28"/>
          <w:szCs w:val="28"/>
        </w:rPr>
        <w:t>R</w:t>
      </w:r>
      <w:r w:rsidRPr="00151459">
        <w:rPr>
          <w:rFonts w:cs="Times New Roman"/>
          <w:i/>
          <w:sz w:val="28"/>
          <w:szCs w:val="28"/>
          <w:lang w:val="ru-RU"/>
        </w:rPr>
        <w:t>(</w:t>
      </w:r>
      <w:proofErr w:type="gramEnd"/>
      <w:r w:rsidRPr="00151459">
        <w:rPr>
          <w:rFonts w:cs="Times New Roman"/>
          <w:i/>
          <w:sz w:val="28"/>
          <w:szCs w:val="28"/>
        </w:rPr>
        <w:t>L</w:t>
      </w:r>
      <w:r w:rsidRPr="00151459">
        <w:rPr>
          <w:rFonts w:cs="Times New Roman"/>
          <w:i/>
          <w:sz w:val="28"/>
          <w:szCs w:val="28"/>
          <w:lang w:val="ru-RU"/>
        </w:rPr>
        <w:t xml:space="preserve">)={ </w:t>
      </w:r>
      <w:r w:rsidR="00151459" w:rsidRPr="00151459">
        <w:rPr>
          <w:rFonts w:cs="Times New Roman"/>
          <w:i/>
          <w:sz w:val="28"/>
          <w:szCs w:val="28"/>
        </w:rPr>
        <w:t>m</w:t>
      </w:r>
      <w:r w:rsidRPr="00151459">
        <w:rPr>
          <w:rFonts w:cs="Times New Roman"/>
          <w:i/>
          <w:sz w:val="28"/>
          <w:szCs w:val="28"/>
          <w:lang w:val="ru-RU"/>
        </w:rPr>
        <w:t xml:space="preserve"> }</w:t>
      </w:r>
    </w:p>
    <w:p w14:paraId="0079728A" w14:textId="72D646F4" w:rsidR="000463C1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R</w:t>
      </w: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0463C1" w:rsidRPr="00151459">
        <w:rPr>
          <w:rFonts w:cs="Times New Roman"/>
          <w:i/>
          <w:sz w:val="28"/>
          <w:szCs w:val="28"/>
          <w:lang w:val="ru-RU"/>
        </w:rPr>
        <w:t>(</w:t>
      </w:r>
      <w:r w:rsidR="000463C1" w:rsidRPr="00151459">
        <w:rPr>
          <w:rFonts w:cs="Times New Roman"/>
          <w:i/>
          <w:sz w:val="28"/>
          <w:szCs w:val="28"/>
        </w:rPr>
        <w:t>V</w:t>
      </w:r>
      <w:proofErr w:type="gramStart"/>
      <w:r w:rsidR="000463C1" w:rsidRPr="00151459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0463C1" w:rsidRPr="00151459">
        <w:rPr>
          <w:rFonts w:cs="Times New Roman"/>
          <w:i/>
          <w:sz w:val="28"/>
          <w:szCs w:val="28"/>
          <w:lang w:val="ru-RU"/>
        </w:rPr>
        <w:t xml:space="preserve">{ </w:t>
      </w:r>
      <w:r w:rsidR="000463C1" w:rsidRPr="00151459">
        <w:rPr>
          <w:rFonts w:cs="Times New Roman"/>
          <w:i/>
          <w:sz w:val="28"/>
          <w:szCs w:val="28"/>
        </w:rPr>
        <w:t>L</w:t>
      </w:r>
      <w:r w:rsidR="000463C1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0463C1" w:rsidRPr="00151459">
        <w:rPr>
          <w:rFonts w:cs="Times New Roman"/>
          <w:i/>
          <w:sz w:val="28"/>
          <w:szCs w:val="28"/>
          <w:lang w:val="ru-RU"/>
        </w:rPr>
        <w:t xml:space="preserve"> }</w:t>
      </w:r>
    </w:p>
    <w:p w14:paraId="4E2BB7AD" w14:textId="6BF8478B" w:rsidR="000463C1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R</w:t>
      </w: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0463C1" w:rsidRPr="00151459">
        <w:rPr>
          <w:rFonts w:cs="Times New Roman"/>
          <w:i/>
          <w:sz w:val="28"/>
          <w:szCs w:val="28"/>
          <w:lang w:val="ru-RU"/>
        </w:rPr>
        <w:t>(</w:t>
      </w:r>
      <w:r w:rsidR="000463C1" w:rsidRPr="00151459">
        <w:rPr>
          <w:rFonts w:cs="Times New Roman"/>
          <w:i/>
          <w:sz w:val="28"/>
          <w:szCs w:val="28"/>
        </w:rPr>
        <w:t>H</w:t>
      </w:r>
      <w:proofErr w:type="gramStart"/>
      <w:r w:rsidR="000463C1" w:rsidRPr="00151459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0463C1" w:rsidRPr="00151459">
        <w:rPr>
          <w:rFonts w:cs="Times New Roman"/>
          <w:i/>
          <w:sz w:val="28"/>
          <w:szCs w:val="28"/>
          <w:lang w:val="ru-RU"/>
        </w:rPr>
        <w:t xml:space="preserve">{ </w:t>
      </w:r>
      <w:r w:rsidR="000463C1" w:rsidRPr="00151459">
        <w:rPr>
          <w:rFonts w:cs="Times New Roman"/>
          <w:i/>
          <w:sz w:val="28"/>
          <w:szCs w:val="28"/>
        </w:rPr>
        <w:t>V</w:t>
      </w:r>
      <w:r w:rsidR="000463C1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L</w:t>
      </w:r>
      <w:r w:rsidR="000463C1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0463C1" w:rsidRPr="00151459">
        <w:rPr>
          <w:rFonts w:cs="Times New Roman"/>
          <w:i/>
          <w:sz w:val="28"/>
          <w:szCs w:val="28"/>
          <w:lang w:val="ru-RU"/>
        </w:rPr>
        <w:t>, ) }</w:t>
      </w:r>
    </w:p>
    <w:p w14:paraId="7E3253BE" w14:textId="04C3648B" w:rsidR="000463C1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R</w:t>
      </w:r>
      <w:r w:rsidRPr="00151459">
        <w:rPr>
          <w:rFonts w:cs="Times New Roman"/>
          <w:i/>
          <w:sz w:val="28"/>
          <w:szCs w:val="28"/>
          <w:lang w:val="ru-RU"/>
        </w:rPr>
        <w:t xml:space="preserve"> </w:t>
      </w:r>
      <w:r w:rsidR="000463C1" w:rsidRPr="00151459">
        <w:rPr>
          <w:rFonts w:cs="Times New Roman"/>
          <w:i/>
          <w:sz w:val="28"/>
          <w:szCs w:val="28"/>
          <w:lang w:val="ru-RU"/>
        </w:rPr>
        <w:t>(</w:t>
      </w:r>
      <w:r w:rsidR="000463C1" w:rsidRPr="00151459">
        <w:rPr>
          <w:rFonts w:cs="Times New Roman"/>
          <w:i/>
          <w:sz w:val="28"/>
          <w:szCs w:val="28"/>
        </w:rPr>
        <w:t>U</w:t>
      </w:r>
      <w:proofErr w:type="gramStart"/>
      <w:r w:rsidR="000463C1" w:rsidRPr="00151459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0463C1" w:rsidRPr="00151459">
        <w:rPr>
          <w:rFonts w:cs="Times New Roman"/>
          <w:i/>
          <w:sz w:val="28"/>
          <w:szCs w:val="28"/>
          <w:lang w:val="ru-RU"/>
        </w:rPr>
        <w:t xml:space="preserve">{ </w:t>
      </w:r>
      <w:r w:rsidR="000463C1" w:rsidRPr="00151459">
        <w:rPr>
          <w:rFonts w:cs="Times New Roman"/>
          <w:i/>
          <w:sz w:val="28"/>
          <w:szCs w:val="28"/>
        </w:rPr>
        <w:t>H</w:t>
      </w:r>
      <w:r w:rsidR="000463C1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V</w:t>
      </w:r>
      <w:r w:rsidR="000463C1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L</w:t>
      </w:r>
      <w:r w:rsidR="000463C1" w:rsidRPr="00151459">
        <w:rPr>
          <w:rFonts w:cs="Times New Roman"/>
          <w:i/>
          <w:sz w:val="28"/>
          <w:szCs w:val="28"/>
          <w:lang w:val="ru-RU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0463C1" w:rsidRPr="00151459">
        <w:rPr>
          <w:rFonts w:cs="Times New Roman"/>
          <w:i/>
          <w:sz w:val="28"/>
          <w:szCs w:val="28"/>
          <w:lang w:val="ru-RU"/>
        </w:rPr>
        <w:t>, ) }</w:t>
      </w:r>
    </w:p>
    <w:p w14:paraId="6BC39AE7" w14:textId="0A5454E2" w:rsidR="000463C1" w:rsidRPr="00A375B1" w:rsidRDefault="00151459" w:rsidP="00272C4B">
      <w:pPr>
        <w:spacing w:line="276" w:lineRule="auto"/>
        <w:rPr>
          <w:rFonts w:cs="Times New Roman"/>
          <w:i/>
          <w:sz w:val="28"/>
          <w:szCs w:val="28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R</w:t>
      </w:r>
      <w:r w:rsidRPr="00A375B1">
        <w:rPr>
          <w:rFonts w:cs="Times New Roman"/>
          <w:i/>
          <w:sz w:val="28"/>
          <w:szCs w:val="28"/>
        </w:rPr>
        <w:t xml:space="preserve"> </w:t>
      </w:r>
      <w:r w:rsidR="000463C1" w:rsidRPr="00A375B1">
        <w:rPr>
          <w:rFonts w:cs="Times New Roman"/>
          <w:i/>
          <w:sz w:val="28"/>
          <w:szCs w:val="28"/>
        </w:rPr>
        <w:t>(</w:t>
      </w:r>
      <w:r w:rsidR="000463C1" w:rsidRPr="00151459">
        <w:rPr>
          <w:rFonts w:cs="Times New Roman"/>
          <w:i/>
          <w:sz w:val="28"/>
          <w:szCs w:val="28"/>
        </w:rPr>
        <w:t>T</w:t>
      </w:r>
      <w:proofErr w:type="gramStart"/>
      <w:r w:rsidR="000463C1" w:rsidRPr="00A375B1">
        <w:rPr>
          <w:rFonts w:cs="Times New Roman"/>
          <w:i/>
          <w:sz w:val="28"/>
          <w:szCs w:val="28"/>
        </w:rPr>
        <w:t>)=</w:t>
      </w:r>
      <w:proofErr w:type="gramEnd"/>
      <w:r w:rsidR="000463C1" w:rsidRPr="00A375B1">
        <w:rPr>
          <w:rFonts w:cs="Times New Roman"/>
          <w:i/>
          <w:sz w:val="28"/>
          <w:szCs w:val="28"/>
        </w:rPr>
        <w:t xml:space="preserve">{ </w:t>
      </w:r>
      <w:r w:rsidR="000463C1" w:rsidRPr="00151459">
        <w:rPr>
          <w:rFonts w:cs="Times New Roman"/>
          <w:i/>
          <w:sz w:val="28"/>
          <w:szCs w:val="28"/>
        </w:rPr>
        <w:t>U</w:t>
      </w:r>
      <w:r w:rsidR="000463C1" w:rsidRPr="00A375B1">
        <w:rPr>
          <w:rFonts w:cs="Times New Roman"/>
          <w:i/>
          <w:sz w:val="28"/>
          <w:szCs w:val="28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H</w:t>
      </w:r>
      <w:r w:rsidR="000463C1" w:rsidRPr="00A375B1">
        <w:rPr>
          <w:rFonts w:cs="Times New Roman"/>
          <w:i/>
          <w:sz w:val="28"/>
          <w:szCs w:val="28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V</w:t>
      </w:r>
      <w:r w:rsidR="000463C1" w:rsidRPr="00A375B1">
        <w:rPr>
          <w:rFonts w:cs="Times New Roman"/>
          <w:i/>
          <w:sz w:val="28"/>
          <w:szCs w:val="28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L</w:t>
      </w:r>
      <w:r w:rsidR="000463C1" w:rsidRPr="00A375B1">
        <w:rPr>
          <w:rFonts w:cs="Times New Roman"/>
          <w:i/>
          <w:sz w:val="28"/>
          <w:szCs w:val="28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0463C1" w:rsidRPr="00A375B1">
        <w:rPr>
          <w:rFonts w:cs="Times New Roman"/>
          <w:i/>
          <w:sz w:val="28"/>
          <w:szCs w:val="28"/>
        </w:rPr>
        <w:t>, ( }</w:t>
      </w:r>
    </w:p>
    <w:p w14:paraId="4A1A8BED" w14:textId="6F65F995" w:rsidR="000463C1" w:rsidRPr="00151459" w:rsidRDefault="00151459" w:rsidP="00272C4B">
      <w:pPr>
        <w:spacing w:line="276" w:lineRule="auto"/>
        <w:rPr>
          <w:rFonts w:cs="Times New Roman"/>
          <w:i/>
          <w:sz w:val="28"/>
          <w:szCs w:val="28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R</w:t>
      </w:r>
      <w:r w:rsidRPr="00151459">
        <w:rPr>
          <w:rFonts w:cs="Times New Roman"/>
          <w:i/>
          <w:sz w:val="28"/>
          <w:szCs w:val="28"/>
        </w:rPr>
        <w:t xml:space="preserve"> </w:t>
      </w:r>
      <w:r w:rsidR="000463C1" w:rsidRPr="00151459">
        <w:rPr>
          <w:rFonts w:cs="Times New Roman"/>
          <w:i/>
          <w:sz w:val="28"/>
          <w:szCs w:val="28"/>
        </w:rPr>
        <w:t>(A</w:t>
      </w:r>
      <w:proofErr w:type="gramStart"/>
      <w:r w:rsidR="000463C1" w:rsidRPr="00151459">
        <w:rPr>
          <w:rFonts w:cs="Times New Roman"/>
          <w:i/>
          <w:sz w:val="28"/>
          <w:szCs w:val="28"/>
        </w:rPr>
        <w:t>)=</w:t>
      </w:r>
      <w:proofErr w:type="gramEnd"/>
      <w:r w:rsidR="000463C1" w:rsidRPr="00151459">
        <w:rPr>
          <w:rFonts w:cs="Times New Roman"/>
          <w:i/>
          <w:sz w:val="28"/>
          <w:szCs w:val="28"/>
        </w:rPr>
        <w:t xml:space="preserve">{ T, U, H, V, L, </w:t>
      </w:r>
      <w:r w:rsidRPr="00151459">
        <w:rPr>
          <w:rFonts w:cs="Times New Roman"/>
          <w:i/>
          <w:sz w:val="28"/>
          <w:szCs w:val="28"/>
        </w:rPr>
        <w:t>m</w:t>
      </w:r>
      <w:r w:rsidR="000463C1" w:rsidRPr="00151459">
        <w:rPr>
          <w:rFonts w:cs="Times New Roman"/>
          <w:i/>
          <w:sz w:val="28"/>
          <w:szCs w:val="28"/>
        </w:rPr>
        <w:t>, ( }</w:t>
      </w:r>
    </w:p>
    <w:p w14:paraId="3AA282EB" w14:textId="383EE263" w:rsidR="000463C1" w:rsidRPr="00A375B1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  <w:r w:rsidRPr="00151459">
        <w:rPr>
          <w:rFonts w:ascii="Bahnschrift Light" w:hAnsi="Bahnschrift Light" w:cs="Times New Roman"/>
          <w:i/>
          <w:sz w:val="28"/>
          <w:szCs w:val="28"/>
        </w:rPr>
        <w:t>R</w:t>
      </w:r>
      <w:r w:rsidRPr="00A375B1">
        <w:rPr>
          <w:rFonts w:cs="Times New Roman"/>
          <w:i/>
          <w:sz w:val="28"/>
          <w:szCs w:val="28"/>
          <w:lang w:val="ru-RU"/>
        </w:rPr>
        <w:t xml:space="preserve"> </w:t>
      </w:r>
      <w:r w:rsidR="000463C1" w:rsidRPr="00A375B1">
        <w:rPr>
          <w:rFonts w:cs="Times New Roman"/>
          <w:i/>
          <w:sz w:val="28"/>
          <w:szCs w:val="28"/>
          <w:lang w:val="ru-RU"/>
        </w:rPr>
        <w:t>(</w:t>
      </w:r>
      <w:r w:rsidR="000463C1" w:rsidRPr="00151459">
        <w:rPr>
          <w:rFonts w:cs="Times New Roman"/>
          <w:i/>
          <w:sz w:val="28"/>
          <w:szCs w:val="28"/>
        </w:rPr>
        <w:t>S</w:t>
      </w:r>
      <w:proofErr w:type="gramStart"/>
      <w:r w:rsidR="000463C1" w:rsidRPr="00A375B1">
        <w:rPr>
          <w:rFonts w:cs="Times New Roman"/>
          <w:i/>
          <w:sz w:val="28"/>
          <w:szCs w:val="28"/>
          <w:lang w:val="ru-RU"/>
        </w:rPr>
        <w:t>)=</w:t>
      </w:r>
      <w:proofErr w:type="gramEnd"/>
      <w:r w:rsidR="000463C1" w:rsidRPr="00A375B1">
        <w:rPr>
          <w:rFonts w:cs="Times New Roman"/>
          <w:i/>
          <w:sz w:val="28"/>
          <w:szCs w:val="28"/>
          <w:lang w:val="ru-RU"/>
        </w:rPr>
        <w:t xml:space="preserve">{ </w:t>
      </w:r>
      <w:r w:rsidR="000463C1" w:rsidRPr="00151459">
        <w:rPr>
          <w:rFonts w:cs="Times New Roman"/>
          <w:i/>
          <w:sz w:val="28"/>
          <w:szCs w:val="28"/>
        </w:rPr>
        <w:t>A</w:t>
      </w:r>
      <w:r w:rsidR="000463C1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T</w:t>
      </w:r>
      <w:r w:rsidR="000463C1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U</w:t>
      </w:r>
      <w:r w:rsidR="000463C1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H</w:t>
      </w:r>
      <w:r w:rsidR="000463C1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V</w:t>
      </w:r>
      <w:r w:rsidR="000463C1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="000463C1" w:rsidRPr="00151459">
        <w:rPr>
          <w:rFonts w:cs="Times New Roman"/>
          <w:i/>
          <w:sz w:val="28"/>
          <w:szCs w:val="28"/>
        </w:rPr>
        <w:t>L</w:t>
      </w:r>
      <w:r w:rsidR="000463C1" w:rsidRPr="00A375B1">
        <w:rPr>
          <w:rFonts w:cs="Times New Roman"/>
          <w:i/>
          <w:sz w:val="28"/>
          <w:szCs w:val="28"/>
          <w:lang w:val="ru-RU"/>
        </w:rPr>
        <w:t xml:space="preserve">, </w:t>
      </w:r>
      <w:r w:rsidRPr="00151459">
        <w:rPr>
          <w:rFonts w:cs="Times New Roman"/>
          <w:i/>
          <w:sz w:val="28"/>
          <w:szCs w:val="28"/>
        </w:rPr>
        <w:t>m</w:t>
      </w:r>
      <w:r w:rsidR="000463C1" w:rsidRPr="00A375B1">
        <w:rPr>
          <w:rFonts w:cs="Times New Roman"/>
          <w:i/>
          <w:sz w:val="28"/>
          <w:szCs w:val="28"/>
          <w:lang w:val="ru-RU"/>
        </w:rPr>
        <w:t>, ( }</w:t>
      </w:r>
    </w:p>
    <w:p w14:paraId="76AABC57" w14:textId="77777777" w:rsidR="00151459" w:rsidRPr="00A375B1" w:rsidRDefault="00151459" w:rsidP="00272C4B">
      <w:pPr>
        <w:spacing w:line="276" w:lineRule="auto"/>
        <w:rPr>
          <w:rFonts w:cs="Times New Roman"/>
          <w:i/>
          <w:sz w:val="28"/>
          <w:szCs w:val="28"/>
          <w:lang w:val="ru-RU"/>
        </w:rPr>
      </w:pPr>
    </w:p>
    <w:p w14:paraId="7070A986" w14:textId="1BBEC430" w:rsidR="0072745C" w:rsidRPr="00151459" w:rsidRDefault="00C57BBD" w:rsidP="00272C4B">
      <w:pPr>
        <w:spacing w:line="276" w:lineRule="auto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Результат работы программы:</w:t>
      </w:r>
    </w:p>
    <w:p w14:paraId="25C9FDE5" w14:textId="7B9FD11F" w:rsidR="00C57BBD" w:rsidRPr="00151459" w:rsidRDefault="00AE6B5D" w:rsidP="00272C4B">
      <w:pPr>
        <w:spacing w:line="276" w:lineRule="auto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CD2A33" wp14:editId="5D987E74">
            <wp:extent cx="5940425" cy="349227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8DF8" w14:textId="173C33E7" w:rsidR="00FC5E1C" w:rsidRPr="00151459" w:rsidRDefault="000463C1" w:rsidP="00272C4B">
      <w:pPr>
        <w:spacing w:line="276" w:lineRule="auto"/>
        <w:ind w:left="-567"/>
        <w:jc w:val="center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sz w:val="28"/>
          <w:szCs w:val="28"/>
          <w:lang w:val="ru-RU"/>
        </w:rPr>
        <w:t>Рисунок 2</w:t>
      </w:r>
      <w:r w:rsidR="00C57BBD" w:rsidRPr="00151459">
        <w:rPr>
          <w:rFonts w:cs="Times New Roman"/>
          <w:sz w:val="28"/>
          <w:szCs w:val="28"/>
          <w:lang w:val="ru-RU"/>
        </w:rPr>
        <w:t>- Результат работы программы</w:t>
      </w:r>
      <w:r w:rsidRPr="00151459">
        <w:rPr>
          <w:rFonts w:cs="Times New Roman"/>
          <w:sz w:val="28"/>
          <w:szCs w:val="28"/>
          <w:lang w:val="ru-RU"/>
        </w:rPr>
        <w:t xml:space="preserve"> по получению множества левых символов</w:t>
      </w:r>
    </w:p>
    <w:p w14:paraId="31F4E277" w14:textId="77777777" w:rsidR="00C4003A" w:rsidRPr="00A375B1" w:rsidRDefault="00C4003A" w:rsidP="00272C4B">
      <w:pPr>
        <w:spacing w:line="276" w:lineRule="auto"/>
        <w:ind w:left="-567"/>
        <w:jc w:val="center"/>
        <w:rPr>
          <w:rFonts w:cs="Times New Roman"/>
          <w:sz w:val="28"/>
          <w:szCs w:val="28"/>
          <w:lang w:val="ru-RU"/>
        </w:rPr>
      </w:pPr>
    </w:p>
    <w:p w14:paraId="5F7FCED3" w14:textId="77777777" w:rsidR="00151459" w:rsidRPr="00A375B1" w:rsidRDefault="00151459" w:rsidP="00272C4B">
      <w:pPr>
        <w:spacing w:line="276" w:lineRule="auto"/>
        <w:ind w:left="-567"/>
        <w:jc w:val="center"/>
        <w:rPr>
          <w:rFonts w:cs="Times New Roman"/>
          <w:sz w:val="28"/>
          <w:szCs w:val="28"/>
          <w:lang w:val="ru-RU"/>
        </w:rPr>
      </w:pPr>
    </w:p>
    <w:p w14:paraId="5D41C495" w14:textId="0662A2D8" w:rsidR="00C57BBD" w:rsidRPr="00A375B1" w:rsidRDefault="00C57BBD" w:rsidP="00151459">
      <w:pPr>
        <w:spacing w:line="276" w:lineRule="auto"/>
        <w:ind w:left="-567" w:firstLine="567"/>
        <w:rPr>
          <w:rFonts w:cs="Times New Roman"/>
          <w:sz w:val="28"/>
          <w:szCs w:val="28"/>
        </w:rPr>
      </w:pPr>
      <w:r w:rsidRPr="00151459">
        <w:rPr>
          <w:rFonts w:cs="Times New Roman"/>
          <w:sz w:val="28"/>
          <w:szCs w:val="28"/>
          <w:lang w:val="ru-RU"/>
        </w:rPr>
        <w:lastRenderedPageBreak/>
        <w:t>Код</w:t>
      </w:r>
      <w:r w:rsidRPr="00A375B1">
        <w:rPr>
          <w:rFonts w:cs="Times New Roman"/>
          <w:sz w:val="28"/>
          <w:szCs w:val="28"/>
        </w:rPr>
        <w:t xml:space="preserve"> </w:t>
      </w:r>
      <w:r w:rsidRPr="00151459">
        <w:rPr>
          <w:rFonts w:cs="Times New Roman"/>
          <w:sz w:val="28"/>
          <w:szCs w:val="28"/>
          <w:lang w:val="ru-RU"/>
        </w:rPr>
        <w:t>программы</w:t>
      </w:r>
      <w:r w:rsidRPr="00A375B1">
        <w:rPr>
          <w:rFonts w:cs="Times New Roman"/>
          <w:sz w:val="28"/>
          <w:szCs w:val="28"/>
        </w:rPr>
        <w:t>:</w:t>
      </w:r>
    </w:p>
    <w:p w14:paraId="5D4EF170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using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System;</w:t>
      </w:r>
    </w:p>
    <w:p w14:paraId="389146A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using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System.Collections.Generic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;</w:t>
      </w:r>
    </w:p>
    <w:p w14:paraId="385157C1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using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System.Linq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;</w:t>
      </w:r>
    </w:p>
    <w:p w14:paraId="23A05916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59866FE4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amespace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laba4</w:t>
      </w:r>
    </w:p>
    <w:p w14:paraId="157F61E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{</w:t>
      </w:r>
    </w:p>
    <w:p w14:paraId="52DCDB13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ublic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class Program</w:t>
      </w:r>
    </w:p>
    <w:p w14:paraId="7DCD4C27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{</w:t>
      </w:r>
    </w:p>
    <w:p w14:paraId="47EF75B8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rivate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static bool _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isRightOrLef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= false;</w:t>
      </w:r>
    </w:p>
    <w:p w14:paraId="4883EFE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0898605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rivate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static void Main(string[]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args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)</w:t>
      </w:r>
    </w:p>
    <w:p w14:paraId="58B5C6F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{</w:t>
      </w:r>
    </w:p>
    <w:p w14:paraId="509FFE1A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list = new List&lt;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&gt;</w:t>
      </w:r>
    </w:p>
    <w:p w14:paraId="24E400A4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{</w:t>
      </w:r>
    </w:p>
    <w:p w14:paraId="59F95B35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("S", "A"),               </w:t>
      </w:r>
    </w:p>
    <w:p w14:paraId="4E2CF2F8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A", "A-T"),</w:t>
      </w:r>
    </w:p>
    <w:p w14:paraId="2D71F175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A", "T"),</w:t>
      </w:r>
    </w:p>
    <w:p w14:paraId="0748D56C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T", "T*U"),</w:t>
      </w:r>
    </w:p>
    <w:p w14:paraId="10304164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T", "U"),</w:t>
      </w:r>
    </w:p>
    <w:p w14:paraId="264952CD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U", "H"),</w:t>
      </w:r>
    </w:p>
    <w:p w14:paraId="65FA4229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H", "(A)"),</w:t>
      </w:r>
    </w:p>
    <w:p w14:paraId="4CC907D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H", "V"),</w:t>
      </w:r>
    </w:p>
    <w:p w14:paraId="573FBBD8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V", "VL"),</w:t>
      </w:r>
    </w:p>
    <w:p w14:paraId="43163266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V", "L"),</w:t>
      </w:r>
    </w:p>
    <w:p w14:paraId="4598403B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"L", "m"),</w:t>
      </w:r>
    </w:p>
    <w:p w14:paraId="7CE4F4B7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};</w:t>
      </w:r>
    </w:p>
    <w:p w14:paraId="768D1626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1D97B1C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list.Reverse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);</w:t>
      </w:r>
    </w:p>
    <w:p w14:paraId="5F8D0B5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40FA05B1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rules =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list.GroupB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(rule =&gt;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rule.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).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ToDictionar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(rule =&gt;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rule.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, rule =&gt;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rule.To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));</w:t>
      </w:r>
    </w:p>
    <w:p w14:paraId="52B92A65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249C4F64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foreach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key in rules)</w:t>
      </w:r>
    </w:p>
    <w:p w14:paraId="1B9E7BFB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{</w:t>
      </w:r>
    </w:p>
    <w:p w14:paraId="2A071F0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result = new List&lt;char&gt;();</w:t>
      </w:r>
    </w:p>
    <w:p w14:paraId="6E3F31E0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AppendDataIn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spellStart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key.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, rules, result);</w:t>
      </w:r>
    </w:p>
    <w:p w14:paraId="09695DC2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flag = _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isRightOrLef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? "R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" :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"L";</w:t>
      </w:r>
    </w:p>
    <w:p w14:paraId="2A3E86DD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Console.WriteLine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$"{flag}({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key.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}) -&gt; {{{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string.Join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(", ",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lastRenderedPageBreak/>
        <w:t>result.Distinc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))}}}");</w:t>
      </w:r>
    </w:p>
    <w:p w14:paraId="3BC88648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}</w:t>
      </w:r>
    </w:p>
    <w:p w14:paraId="16D44243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Console.ReadLine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);</w:t>
      </w:r>
    </w:p>
    <w:p w14:paraId="67FED077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}</w:t>
      </w:r>
    </w:p>
    <w:p w14:paraId="3590540D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7CF542F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rivate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static void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AppendDataIn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(string key,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IReadOnlyDictionar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&lt;string, List&lt;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&gt;&gt; rules,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ICollection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&lt;char&gt; result)</w:t>
      </w:r>
    </w:p>
    <w:p w14:paraId="68182D64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{</w:t>
      </w:r>
    </w:p>
    <w:p w14:paraId="02923FC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if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(!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rules.Contains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key)) return;</w:t>
      </w:r>
    </w:p>
    <w:p w14:paraId="3FA67995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7093285D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values = rules[key];</w:t>
      </w:r>
    </w:p>
    <w:p w14:paraId="58806375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50745A17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foreach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value in values)</w:t>
      </w:r>
    </w:p>
    <w:p w14:paraId="1AB1155A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{</w:t>
      </w:r>
    </w:p>
    <w:p w14:paraId="168CCDE1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r</w:t>
      </w:r>
      <w:proofErr w:type="spellEnd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= _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isRightOrLef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?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lue.Value.La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) :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lue.Value.Fir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);</w:t>
      </w:r>
    </w:p>
    <w:p w14:paraId="32C2DC59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if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Key.ToString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).Equals(key))</w:t>
      </w:r>
    </w:p>
    <w:p w14:paraId="788C113A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{</w:t>
      </w:r>
    </w:p>
    <w:p w14:paraId="307DE88A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result.Add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spellStart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);</w:t>
      </w:r>
    </w:p>
    <w:p w14:paraId="694EC362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continue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;</w:t>
      </w:r>
    </w:p>
    <w:p w14:paraId="0DAA6ADC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}</w:t>
      </w:r>
    </w:p>
    <w:p w14:paraId="5DD22EB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result.Add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spellStart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Key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);</w:t>
      </w:r>
    </w:p>
    <w:p w14:paraId="63583166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AppendDataIn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</w:t>
      </w:r>
      <w:proofErr w:type="spellStart"/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ewKey.ToString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), rules, result);</w:t>
      </w:r>
    </w:p>
    <w:p w14:paraId="496BF1F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}</w:t>
      </w:r>
    </w:p>
    <w:p w14:paraId="4D2F723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}</w:t>
      </w:r>
    </w:p>
    <w:p w14:paraId="303E8D9D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}</w:t>
      </w:r>
    </w:p>
    <w:p w14:paraId="6ACB98B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1FAFD9FD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ublic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class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</w:p>
    <w:p w14:paraId="384A8977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{</w:t>
      </w:r>
    </w:p>
    <w:p w14:paraId="1E8869C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ublic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NodeList</w:t>
      </w:r>
      <w:proofErr w:type="spell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(string key, string value)</w:t>
      </w:r>
    </w:p>
    <w:p w14:paraId="724FD9ED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{</w:t>
      </w:r>
    </w:p>
    <w:p w14:paraId="7C684DFC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Key = key;</w:t>
      </w:r>
    </w:p>
    <w:p w14:paraId="4884A42C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    Value = value;</w:t>
      </w:r>
    </w:p>
    <w:p w14:paraId="0E71B35C" w14:textId="63181A35" w:rsidR="00AE6B5D" w:rsidRPr="00151459" w:rsidRDefault="00AE6B5D" w:rsidP="00151459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}</w:t>
      </w:r>
    </w:p>
    <w:p w14:paraId="3AFA92BC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ublic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string Key { get; }</w:t>
      </w:r>
    </w:p>
    <w:p w14:paraId="39DC069F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bidi="ar-SA"/>
        </w:rPr>
      </w:pPr>
    </w:p>
    <w:p w14:paraId="48F6D0D0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 xml:space="preserve">        </w:t>
      </w:r>
      <w:proofErr w:type="gramStart"/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public</w:t>
      </w:r>
      <w:proofErr w:type="gramEnd"/>
      <w:r w:rsidRPr="00151459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string</w:t>
      </w:r>
      <w:r w:rsidRPr="00151459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Value</w:t>
      </w:r>
      <w:r w:rsidRPr="00151459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{ </w:t>
      </w:r>
      <w:r w:rsidRPr="00151459">
        <w:rPr>
          <w:rFonts w:eastAsiaTheme="minorHAnsi" w:cs="Times New Roman"/>
          <w:kern w:val="0"/>
          <w:sz w:val="28"/>
          <w:szCs w:val="28"/>
          <w:lang w:bidi="ar-SA"/>
        </w:rPr>
        <w:t>get</w:t>
      </w:r>
      <w:r w:rsidRPr="00151459">
        <w:rPr>
          <w:rFonts w:eastAsiaTheme="minorHAnsi" w:cs="Times New Roman"/>
          <w:kern w:val="0"/>
          <w:sz w:val="28"/>
          <w:szCs w:val="28"/>
          <w:lang w:val="ru-RU" w:bidi="ar-SA"/>
        </w:rPr>
        <w:t>; }</w:t>
      </w:r>
    </w:p>
    <w:p w14:paraId="3FB5873E" w14:textId="77777777" w:rsidR="00AE6B5D" w:rsidRPr="00151459" w:rsidRDefault="00AE6B5D" w:rsidP="00272C4B">
      <w:pPr>
        <w:spacing w:line="276" w:lineRule="auto"/>
        <w:ind w:firstLine="709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151459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   }</w:t>
      </w:r>
    </w:p>
    <w:p w14:paraId="01B6642B" w14:textId="32121A89" w:rsidR="00FC5E1C" w:rsidRPr="00151459" w:rsidRDefault="00AE6B5D" w:rsidP="00272C4B">
      <w:pPr>
        <w:spacing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51459">
        <w:rPr>
          <w:rFonts w:eastAsiaTheme="minorHAnsi" w:cs="Times New Roman"/>
          <w:kern w:val="0"/>
          <w:sz w:val="28"/>
          <w:szCs w:val="28"/>
          <w:lang w:val="ru-RU" w:bidi="ar-SA"/>
        </w:rPr>
        <w:t>}</w:t>
      </w:r>
    </w:p>
    <w:p w14:paraId="52F569C3" w14:textId="2E4C71A7" w:rsidR="00C57BBD" w:rsidRPr="00151459" w:rsidRDefault="00C57BBD" w:rsidP="00272C4B">
      <w:pPr>
        <w:spacing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51459">
        <w:rPr>
          <w:rFonts w:cs="Times New Roman"/>
          <w:b/>
          <w:sz w:val="28"/>
          <w:szCs w:val="28"/>
          <w:lang w:val="ru-RU"/>
        </w:rPr>
        <w:lastRenderedPageBreak/>
        <w:t>Вывод:</w:t>
      </w:r>
      <w:r w:rsidRPr="00151459">
        <w:rPr>
          <w:rFonts w:cs="Times New Roman"/>
          <w:sz w:val="28"/>
          <w:szCs w:val="28"/>
          <w:lang w:val="ru-RU"/>
        </w:rPr>
        <w:t xml:space="preserve"> получили навыки создания КС-грамматик для заданного языка, </w:t>
      </w:r>
      <w:r w:rsidR="00151459" w:rsidRPr="00151459">
        <w:rPr>
          <w:rFonts w:cs="Times New Roman"/>
          <w:sz w:val="28"/>
          <w:szCs w:val="28"/>
          <w:lang w:val="ru-RU"/>
        </w:rPr>
        <w:t xml:space="preserve"> </w:t>
      </w:r>
      <w:r w:rsidR="00151459">
        <w:rPr>
          <w:rFonts w:cs="Times New Roman"/>
          <w:sz w:val="28"/>
          <w:szCs w:val="28"/>
          <w:lang w:val="ru-RU"/>
        </w:rPr>
        <w:t xml:space="preserve">проверили разработанную КС-грамматику </w:t>
      </w:r>
      <w:r w:rsidR="00151459"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–</w:t>
      </w:r>
      <w:r w:rsid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на была создана правильно</w:t>
      </w:r>
      <w:r w:rsidR="00151459"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без ошибок</w:t>
      </w:r>
      <w:r w:rsidR="00151459" w:rsidRPr="0015145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151459">
        <w:rPr>
          <w:rFonts w:cs="Times New Roman"/>
          <w:sz w:val="28"/>
          <w:szCs w:val="28"/>
          <w:lang w:val="ru-RU"/>
        </w:rPr>
        <w:t xml:space="preserve">  </w:t>
      </w:r>
      <w:r w:rsidRPr="00151459">
        <w:rPr>
          <w:rFonts w:cs="Times New Roman"/>
          <w:sz w:val="28"/>
          <w:szCs w:val="28"/>
          <w:lang w:val="ru-RU"/>
        </w:rPr>
        <w:t>разработали программу формирования множеств левых символов для нетерминальных символов грамматики.</w:t>
      </w:r>
    </w:p>
    <w:p w14:paraId="45DE3829" w14:textId="19CDA75C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p w14:paraId="019A34B7" w14:textId="77777777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p w14:paraId="110DFE74" w14:textId="77777777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p w14:paraId="15E97DBB" w14:textId="7D62D4C8" w:rsidR="00C57BBD" w:rsidRPr="00151459" w:rsidRDefault="00C57BBD" w:rsidP="00272C4B">
      <w:pPr>
        <w:spacing w:line="276" w:lineRule="auto"/>
        <w:ind w:left="-567"/>
        <w:rPr>
          <w:rFonts w:cs="Times New Roman"/>
          <w:sz w:val="28"/>
          <w:szCs w:val="28"/>
          <w:lang w:val="ru-RU"/>
        </w:rPr>
      </w:pPr>
    </w:p>
    <w:sectPr w:rsidR="00C57BBD" w:rsidRPr="00151459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41868"/>
    <w:multiLevelType w:val="multilevel"/>
    <w:tmpl w:val="1A160E3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6986793"/>
    <w:multiLevelType w:val="hybridMultilevel"/>
    <w:tmpl w:val="8E90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89584D"/>
    <w:multiLevelType w:val="hybridMultilevel"/>
    <w:tmpl w:val="8E90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0D4EC1"/>
    <w:multiLevelType w:val="hybridMultilevel"/>
    <w:tmpl w:val="7D34916C"/>
    <w:lvl w:ilvl="0" w:tplc="0419000F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62587F"/>
    <w:multiLevelType w:val="hybridMultilevel"/>
    <w:tmpl w:val="E1808FBC"/>
    <w:lvl w:ilvl="0" w:tplc="0419000F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F30C2E"/>
    <w:multiLevelType w:val="hybridMultilevel"/>
    <w:tmpl w:val="99C0F8A8"/>
    <w:lvl w:ilvl="0" w:tplc="9C2247D2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6D43F39"/>
    <w:multiLevelType w:val="hybridMultilevel"/>
    <w:tmpl w:val="944EE2D6"/>
    <w:lvl w:ilvl="0" w:tplc="907C49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6032D"/>
    <w:multiLevelType w:val="hybridMultilevel"/>
    <w:tmpl w:val="8E90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7F76B8"/>
    <w:multiLevelType w:val="multilevel"/>
    <w:tmpl w:val="9E3CD556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D322EB6"/>
    <w:multiLevelType w:val="hybridMultilevel"/>
    <w:tmpl w:val="6684415E"/>
    <w:lvl w:ilvl="0" w:tplc="EF1A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B0"/>
    <w:rsid w:val="00033502"/>
    <w:rsid w:val="000463C1"/>
    <w:rsid w:val="00064F5D"/>
    <w:rsid w:val="00072066"/>
    <w:rsid w:val="00072A2F"/>
    <w:rsid w:val="0008134F"/>
    <w:rsid w:val="000A324D"/>
    <w:rsid w:val="000B5919"/>
    <w:rsid w:val="000F5892"/>
    <w:rsid w:val="00101E75"/>
    <w:rsid w:val="0010545D"/>
    <w:rsid w:val="0010603B"/>
    <w:rsid w:val="00111C0F"/>
    <w:rsid w:val="00113C7D"/>
    <w:rsid w:val="00121DAB"/>
    <w:rsid w:val="00141656"/>
    <w:rsid w:val="00151459"/>
    <w:rsid w:val="0017111B"/>
    <w:rsid w:val="001940AB"/>
    <w:rsid w:val="001D1697"/>
    <w:rsid w:val="001E502D"/>
    <w:rsid w:val="001E6F3C"/>
    <w:rsid w:val="001E7EF6"/>
    <w:rsid w:val="002020A1"/>
    <w:rsid w:val="00205D0E"/>
    <w:rsid w:val="00272C4B"/>
    <w:rsid w:val="00285B54"/>
    <w:rsid w:val="00286539"/>
    <w:rsid w:val="002B55E7"/>
    <w:rsid w:val="002C5F2D"/>
    <w:rsid w:val="0033137C"/>
    <w:rsid w:val="003342D6"/>
    <w:rsid w:val="0035690E"/>
    <w:rsid w:val="00383167"/>
    <w:rsid w:val="0038649A"/>
    <w:rsid w:val="00390591"/>
    <w:rsid w:val="003D54A3"/>
    <w:rsid w:val="003E15BA"/>
    <w:rsid w:val="003F2A05"/>
    <w:rsid w:val="003F337C"/>
    <w:rsid w:val="00401C8A"/>
    <w:rsid w:val="00424C77"/>
    <w:rsid w:val="00437D86"/>
    <w:rsid w:val="00441939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E02F2"/>
    <w:rsid w:val="004E59A3"/>
    <w:rsid w:val="004F2BC2"/>
    <w:rsid w:val="0056080E"/>
    <w:rsid w:val="005B4138"/>
    <w:rsid w:val="005B57B7"/>
    <w:rsid w:val="005F691E"/>
    <w:rsid w:val="006230B7"/>
    <w:rsid w:val="00626782"/>
    <w:rsid w:val="00651F44"/>
    <w:rsid w:val="00671229"/>
    <w:rsid w:val="006735A1"/>
    <w:rsid w:val="006C2C18"/>
    <w:rsid w:val="006D0D8A"/>
    <w:rsid w:val="006F6979"/>
    <w:rsid w:val="00723486"/>
    <w:rsid w:val="0072745C"/>
    <w:rsid w:val="007601A2"/>
    <w:rsid w:val="00777ECB"/>
    <w:rsid w:val="007B777A"/>
    <w:rsid w:val="007C7709"/>
    <w:rsid w:val="007D5CE4"/>
    <w:rsid w:val="007F34B2"/>
    <w:rsid w:val="00820737"/>
    <w:rsid w:val="00843646"/>
    <w:rsid w:val="00855BD7"/>
    <w:rsid w:val="00881BDE"/>
    <w:rsid w:val="008B5690"/>
    <w:rsid w:val="008D3D36"/>
    <w:rsid w:val="00931F4E"/>
    <w:rsid w:val="009430D9"/>
    <w:rsid w:val="00944B78"/>
    <w:rsid w:val="00970AFB"/>
    <w:rsid w:val="00970F03"/>
    <w:rsid w:val="009A0A65"/>
    <w:rsid w:val="009A47B3"/>
    <w:rsid w:val="009E4435"/>
    <w:rsid w:val="00A02C80"/>
    <w:rsid w:val="00A375B1"/>
    <w:rsid w:val="00A4378A"/>
    <w:rsid w:val="00A46D41"/>
    <w:rsid w:val="00A635DE"/>
    <w:rsid w:val="00A7137C"/>
    <w:rsid w:val="00A71620"/>
    <w:rsid w:val="00AE11DB"/>
    <w:rsid w:val="00AE6B5D"/>
    <w:rsid w:val="00AE6EF7"/>
    <w:rsid w:val="00B33CBC"/>
    <w:rsid w:val="00B35335"/>
    <w:rsid w:val="00B54F9E"/>
    <w:rsid w:val="00B8304C"/>
    <w:rsid w:val="00BB1043"/>
    <w:rsid w:val="00BE3D75"/>
    <w:rsid w:val="00BF1854"/>
    <w:rsid w:val="00BF4AFD"/>
    <w:rsid w:val="00C337B9"/>
    <w:rsid w:val="00C4003A"/>
    <w:rsid w:val="00C46A95"/>
    <w:rsid w:val="00C568B0"/>
    <w:rsid w:val="00C57BBD"/>
    <w:rsid w:val="00C76E0C"/>
    <w:rsid w:val="00C843DB"/>
    <w:rsid w:val="00CF6658"/>
    <w:rsid w:val="00D27731"/>
    <w:rsid w:val="00DB5394"/>
    <w:rsid w:val="00E26923"/>
    <w:rsid w:val="00E60A61"/>
    <w:rsid w:val="00E92D83"/>
    <w:rsid w:val="00E9306C"/>
    <w:rsid w:val="00EA1452"/>
    <w:rsid w:val="00EB1022"/>
    <w:rsid w:val="00ED1461"/>
    <w:rsid w:val="00ED38A4"/>
    <w:rsid w:val="00ED53E5"/>
    <w:rsid w:val="00EE29EC"/>
    <w:rsid w:val="00EE3BDD"/>
    <w:rsid w:val="00EF4470"/>
    <w:rsid w:val="00F60104"/>
    <w:rsid w:val="00F70E8F"/>
    <w:rsid w:val="00F71823"/>
    <w:rsid w:val="00F71A12"/>
    <w:rsid w:val="00F74E83"/>
    <w:rsid w:val="00F96774"/>
    <w:rsid w:val="00FB3146"/>
    <w:rsid w:val="00FC5E1C"/>
    <w:rsid w:val="00FD6B93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A58D"/>
  <w15:docId w15:val="{CA565481-22F5-4FD4-BC95-0F354DA6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F61A-5863-49BB-91D6-D07F5BA1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Edik Sukhovenko</cp:lastModifiedBy>
  <cp:revision>3</cp:revision>
  <dcterms:created xsi:type="dcterms:W3CDTF">2021-04-09T10:57:00Z</dcterms:created>
  <dcterms:modified xsi:type="dcterms:W3CDTF">2022-03-31T07:13:00Z</dcterms:modified>
</cp:coreProperties>
</file>